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020E3A" w14:textId="165C2484" w:rsidR="00F212A1" w:rsidRPr="004A628C" w:rsidRDefault="00F212A1" w:rsidP="00443784">
      <w:pPr>
        <w:jc w:val="center"/>
        <w:rPr>
          <w:sz w:val="32"/>
          <w:szCs w:val="32"/>
          <w:lang w:val="fr-FR"/>
        </w:rPr>
      </w:pPr>
    </w:p>
    <w:tbl>
      <w:tblPr>
        <w:tblStyle w:val="Grilledutableau"/>
        <w:tblW w:w="0" w:type="auto"/>
        <w:jc w:val="center"/>
        <w:shd w:val="clear" w:color="auto" w:fill="A5C9EB" w:themeFill="text2" w:themeFillTint="40"/>
        <w:tblLook w:val="04A0" w:firstRow="1" w:lastRow="0" w:firstColumn="1" w:lastColumn="0" w:noHBand="0" w:noVBand="1"/>
      </w:tblPr>
      <w:tblGrid>
        <w:gridCol w:w="9350"/>
      </w:tblGrid>
      <w:tr w:rsidR="00083746" w:rsidRPr="00CE6E3A" w14:paraId="234FD1E6" w14:textId="77777777" w:rsidTr="22690BA0">
        <w:trPr>
          <w:jc w:val="center"/>
        </w:trPr>
        <w:tc>
          <w:tcPr>
            <w:tcW w:w="9350" w:type="dxa"/>
            <w:shd w:val="clear" w:color="auto" w:fill="A5C9EB" w:themeFill="text2" w:themeFillTint="40"/>
          </w:tcPr>
          <w:p w14:paraId="123BB7ED" w14:textId="20A08A8A" w:rsidR="00083746" w:rsidRPr="004A628C" w:rsidRDefault="00083746" w:rsidP="00083746">
            <w:pPr>
              <w:jc w:val="center"/>
              <w:rPr>
                <w:sz w:val="32"/>
                <w:szCs w:val="32"/>
                <w:lang w:val="fr-FR"/>
              </w:rPr>
            </w:pPr>
            <w:r w:rsidRPr="004A628C">
              <w:rPr>
                <w:b/>
                <w:bCs/>
                <w:sz w:val="34"/>
                <w:szCs w:val="34"/>
                <w:lang w:val="fr-FR"/>
              </w:rPr>
              <w:t xml:space="preserve"> </w:t>
            </w:r>
            <w:r w:rsidR="00EC4012" w:rsidRPr="00AF573F">
              <w:rPr>
                <w:b/>
                <w:bCs/>
                <w:sz w:val="34"/>
                <w:szCs w:val="34"/>
                <w:lang w:val="fr-FR"/>
              </w:rPr>
              <w:t xml:space="preserve">Renforcement des capacités des PME pour l’accès au financement </w:t>
            </w:r>
            <w:r w:rsidR="00EC4012" w:rsidRPr="00EC4012">
              <w:rPr>
                <w:b/>
                <w:bCs/>
                <w:sz w:val="34"/>
                <w:szCs w:val="34"/>
                <w:lang w:val="fr-FR"/>
              </w:rPr>
              <w:t>en RCA</w:t>
            </w:r>
          </w:p>
          <w:p w14:paraId="436DF60B" w14:textId="77777777" w:rsidR="0076468E" w:rsidRDefault="0CB964B8" w:rsidP="0076468E">
            <w:pPr>
              <w:spacing w:after="160" w:line="278" w:lineRule="auto"/>
              <w:rPr>
                <w:lang w:val="fr-FR"/>
              </w:rPr>
            </w:pPr>
            <w:r w:rsidRPr="75AA5A0E">
              <w:rPr>
                <w:b/>
                <w:bCs/>
                <w:lang w:val="fr-FR"/>
              </w:rPr>
              <w:t xml:space="preserve">Lieu : </w:t>
            </w:r>
            <w:proofErr w:type="spellStart"/>
            <w:r w:rsidR="135ED6BC" w:rsidRPr="75AA5A0E">
              <w:rPr>
                <w:lang w:val="fr-FR"/>
              </w:rPr>
              <w:t>Hotel</w:t>
            </w:r>
            <w:proofErr w:type="spellEnd"/>
            <w:r w:rsidR="135ED6BC" w:rsidRPr="75AA5A0E">
              <w:rPr>
                <w:lang w:val="fr-FR"/>
              </w:rPr>
              <w:t xml:space="preserve"> Ledger, Bangui </w:t>
            </w:r>
          </w:p>
          <w:p w14:paraId="0828E117" w14:textId="22B40622" w:rsidR="00083746" w:rsidRPr="0076468E" w:rsidRDefault="00083746" w:rsidP="0076468E">
            <w:pPr>
              <w:spacing w:after="160" w:line="278" w:lineRule="auto"/>
              <w:rPr>
                <w:lang w:val="fr-FR"/>
              </w:rPr>
            </w:pPr>
            <w:r w:rsidRPr="22690BA0">
              <w:rPr>
                <w:b/>
                <w:bCs/>
                <w:lang w:val="fr-FR"/>
              </w:rPr>
              <w:t>Date</w:t>
            </w:r>
            <w:r w:rsidR="008E365B" w:rsidRPr="22690BA0">
              <w:rPr>
                <w:b/>
                <w:bCs/>
                <w:lang w:val="fr-FR"/>
              </w:rPr>
              <w:t> :</w:t>
            </w:r>
            <w:r w:rsidRPr="22690BA0">
              <w:rPr>
                <w:b/>
                <w:bCs/>
                <w:lang w:val="fr-FR"/>
              </w:rPr>
              <w:t xml:space="preserve"> </w:t>
            </w:r>
            <w:r w:rsidR="00FC7185">
              <w:rPr>
                <w:lang w:val="fr-FR"/>
              </w:rPr>
              <w:t>05</w:t>
            </w:r>
            <w:r w:rsidR="0098492E" w:rsidRPr="22690BA0">
              <w:rPr>
                <w:color w:val="FFFF00"/>
                <w:lang w:val="fr-FR"/>
              </w:rPr>
              <w:t xml:space="preserve"> </w:t>
            </w:r>
            <w:r w:rsidR="0098492E" w:rsidRPr="22690BA0">
              <w:rPr>
                <w:lang w:val="fr-FR"/>
              </w:rPr>
              <w:t xml:space="preserve">– </w:t>
            </w:r>
            <w:r w:rsidR="00FC7185">
              <w:rPr>
                <w:lang w:val="fr-FR"/>
              </w:rPr>
              <w:t xml:space="preserve">06 mai </w:t>
            </w:r>
            <w:r w:rsidR="2C63B44E" w:rsidRPr="22690BA0">
              <w:rPr>
                <w:lang w:val="fr-FR"/>
              </w:rPr>
              <w:t>202</w:t>
            </w:r>
            <w:r w:rsidR="00EC4012">
              <w:rPr>
                <w:lang w:val="fr-FR"/>
              </w:rPr>
              <w:t>6</w:t>
            </w:r>
          </w:p>
        </w:tc>
      </w:tr>
    </w:tbl>
    <w:p w14:paraId="73760330" w14:textId="7367053A" w:rsidR="00DC0AEC" w:rsidRPr="004A628C" w:rsidRDefault="00F212A1" w:rsidP="00F212A1">
      <w:pPr>
        <w:pStyle w:val="Titre3"/>
        <w:jc w:val="center"/>
        <w:rPr>
          <w:b/>
          <w:bCs/>
          <w:lang w:val="fr-FR"/>
        </w:rPr>
      </w:pPr>
      <w:r w:rsidRPr="00F212A1">
        <w:rPr>
          <w:rFonts w:eastAsiaTheme="minorEastAsia" w:cstheme="minorBidi"/>
          <w:b/>
          <w:bCs/>
          <w:color w:val="auto"/>
          <w:sz w:val="24"/>
          <w:szCs w:val="24"/>
          <w:lang w:val="fr-FR"/>
        </w:rPr>
        <w:t>AGENDA DE L’ATELIER DE FORMATION POUR LES PME</w:t>
      </w:r>
    </w:p>
    <w:p w14:paraId="0AF7F159" w14:textId="5BA7D009" w:rsidR="76D982FE" w:rsidRPr="004A628C" w:rsidRDefault="76D982FE" w:rsidP="00A70104">
      <w:pPr>
        <w:pStyle w:val="Titre3"/>
        <w:jc w:val="center"/>
        <w:rPr>
          <w:b/>
          <w:bCs/>
          <w:lang w:val="fr-FR"/>
        </w:rPr>
      </w:pPr>
      <w:r w:rsidRPr="6FAFC7F2">
        <w:rPr>
          <w:rFonts w:ascii="Aptos" w:eastAsia="Aptos" w:hAnsi="Aptos" w:cs="Aptos"/>
          <w:b/>
          <w:bCs/>
          <w:sz w:val="24"/>
          <w:szCs w:val="24"/>
          <w:lang w:val="fr-FR"/>
        </w:rPr>
        <w:t xml:space="preserve">Jour 1 – </w:t>
      </w:r>
      <w:r w:rsidR="00EA170B">
        <w:rPr>
          <w:rFonts w:ascii="Aptos" w:eastAsia="Aptos" w:hAnsi="Aptos" w:cs="Aptos"/>
          <w:b/>
          <w:bCs/>
          <w:sz w:val="24"/>
          <w:szCs w:val="24"/>
          <w:lang w:val="fr-FR"/>
        </w:rPr>
        <w:t>M</w:t>
      </w:r>
      <w:r w:rsidR="00EC4012">
        <w:rPr>
          <w:rFonts w:ascii="Aptos" w:eastAsia="Aptos" w:hAnsi="Aptos" w:cs="Aptos"/>
          <w:b/>
          <w:bCs/>
          <w:sz w:val="24"/>
          <w:szCs w:val="24"/>
          <w:lang w:val="fr-FR"/>
        </w:rPr>
        <w:t xml:space="preserve">ardi </w:t>
      </w:r>
      <w:r w:rsidR="00FC7185">
        <w:rPr>
          <w:rFonts w:ascii="Aptos" w:eastAsia="Aptos" w:hAnsi="Aptos" w:cs="Aptos"/>
          <w:b/>
          <w:bCs/>
          <w:sz w:val="24"/>
          <w:szCs w:val="24"/>
          <w:lang w:val="fr-FR"/>
        </w:rPr>
        <w:t xml:space="preserve">05 </w:t>
      </w:r>
      <w:r w:rsidR="00CE6E3A">
        <w:rPr>
          <w:rFonts w:ascii="Aptos" w:eastAsia="Aptos" w:hAnsi="Aptos" w:cs="Aptos"/>
          <w:b/>
          <w:bCs/>
          <w:sz w:val="24"/>
          <w:szCs w:val="24"/>
          <w:lang w:val="fr-FR"/>
        </w:rPr>
        <w:t xml:space="preserve">mai </w:t>
      </w:r>
      <w:r w:rsidR="00CE6E3A" w:rsidRPr="6FAFC7F2">
        <w:rPr>
          <w:rFonts w:ascii="Aptos" w:eastAsia="Aptos" w:hAnsi="Aptos" w:cs="Aptos"/>
          <w:b/>
          <w:bCs/>
          <w:sz w:val="24"/>
          <w:szCs w:val="24"/>
          <w:lang w:val="fr-FR"/>
        </w:rPr>
        <w:t>2026</w:t>
      </w:r>
    </w:p>
    <w:tbl>
      <w:tblPr>
        <w:tblStyle w:val="Grilledetableauclaire"/>
        <w:tblW w:w="10035" w:type="dxa"/>
        <w:tblLayout w:type="fixed"/>
        <w:tblLook w:val="06A0" w:firstRow="1" w:lastRow="0" w:firstColumn="1" w:lastColumn="0" w:noHBand="1" w:noVBand="1"/>
      </w:tblPr>
      <w:tblGrid>
        <w:gridCol w:w="1740"/>
        <w:gridCol w:w="6075"/>
        <w:gridCol w:w="2220"/>
      </w:tblGrid>
      <w:tr w:rsidR="2CE70F47" w:rsidRPr="004A628C" w14:paraId="3D5EAF61" w14:textId="77777777" w:rsidTr="15C943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tcW w:w="1740" w:type="dxa"/>
          </w:tcPr>
          <w:p w14:paraId="6CD8118E" w14:textId="5270987F" w:rsidR="2CE70F47" w:rsidRPr="004A628C" w:rsidRDefault="2CE70F47" w:rsidP="00F614B0">
            <w:pPr>
              <w:jc w:val="both"/>
              <w:rPr>
                <w:lang w:val="fr-FR"/>
              </w:rPr>
            </w:pPr>
            <w:r w:rsidRPr="004A628C">
              <w:rPr>
                <w:b/>
                <w:bCs/>
                <w:lang w:val="fr-FR"/>
              </w:rPr>
              <w:t>Heure</w:t>
            </w:r>
          </w:p>
        </w:tc>
        <w:tc>
          <w:tcPr>
            <w:tcW w:w="6075" w:type="dxa"/>
          </w:tcPr>
          <w:p w14:paraId="7E149730" w14:textId="4D1AF095" w:rsidR="2CE70F47" w:rsidRPr="004A628C" w:rsidRDefault="2CE70F47" w:rsidP="00F826AF">
            <w:pPr>
              <w:jc w:val="center"/>
              <w:rPr>
                <w:b/>
                <w:bCs/>
                <w:lang w:val="fr-FR"/>
              </w:rPr>
            </w:pPr>
            <w:r w:rsidRPr="004A628C">
              <w:rPr>
                <w:b/>
                <w:bCs/>
                <w:lang w:val="fr-FR"/>
              </w:rPr>
              <w:t>Activité</w:t>
            </w:r>
          </w:p>
        </w:tc>
        <w:tc>
          <w:tcPr>
            <w:tcW w:w="2220" w:type="dxa"/>
          </w:tcPr>
          <w:p w14:paraId="4608F4C0" w14:textId="12EAF406" w:rsidR="2CE70F47" w:rsidRPr="004A628C" w:rsidRDefault="2CE70F47" w:rsidP="00F826AF">
            <w:pPr>
              <w:jc w:val="right"/>
              <w:rPr>
                <w:b/>
                <w:bCs/>
                <w:lang w:val="fr-FR"/>
              </w:rPr>
            </w:pPr>
            <w:r w:rsidRPr="004A628C">
              <w:rPr>
                <w:b/>
                <w:bCs/>
                <w:lang w:val="fr-FR"/>
              </w:rPr>
              <w:t>Intervenants</w:t>
            </w:r>
          </w:p>
        </w:tc>
      </w:tr>
      <w:tr w:rsidR="2CE70F47" w:rsidRPr="00727339" w14:paraId="4B9BF1D3" w14:textId="77777777" w:rsidTr="15C943A8">
        <w:trPr>
          <w:trHeight w:val="300"/>
        </w:trPr>
        <w:tc>
          <w:tcPr>
            <w:tcW w:w="1740" w:type="dxa"/>
          </w:tcPr>
          <w:p w14:paraId="6280D361" w14:textId="02BE3680" w:rsidR="2CE70F47" w:rsidRPr="00981C51" w:rsidRDefault="008C3BB6" w:rsidP="001A68CE">
            <w:pPr>
              <w:rPr>
                <w:lang w:val="fr-FR"/>
              </w:rPr>
            </w:pPr>
            <w:r w:rsidRPr="00981C51">
              <w:rPr>
                <w:lang w:val="fr-FR"/>
              </w:rPr>
              <w:t>9 :00</w:t>
            </w:r>
            <w:r w:rsidR="00FA14A2" w:rsidRPr="00981C51">
              <w:rPr>
                <w:lang w:val="fr-FR"/>
              </w:rPr>
              <w:t xml:space="preserve"> – </w:t>
            </w:r>
            <w:r w:rsidRPr="00981C51">
              <w:rPr>
                <w:lang w:val="fr-FR"/>
              </w:rPr>
              <w:t>10 :00</w:t>
            </w:r>
          </w:p>
        </w:tc>
        <w:tc>
          <w:tcPr>
            <w:tcW w:w="6075" w:type="dxa"/>
          </w:tcPr>
          <w:p w14:paraId="37DED531" w14:textId="48E2E67D" w:rsidR="2CE70F47" w:rsidRPr="008258D5" w:rsidRDefault="2CE70F47" w:rsidP="00F614B0">
            <w:pPr>
              <w:jc w:val="both"/>
              <w:rPr>
                <w:b/>
                <w:bCs/>
                <w:lang w:val="fr-FR"/>
              </w:rPr>
            </w:pPr>
            <w:r w:rsidRPr="008258D5">
              <w:rPr>
                <w:b/>
                <w:bCs/>
                <w:lang w:val="fr-FR"/>
              </w:rPr>
              <w:t>Cérémonie d’ouverture</w:t>
            </w:r>
          </w:p>
        </w:tc>
        <w:tc>
          <w:tcPr>
            <w:tcW w:w="2220" w:type="dxa"/>
          </w:tcPr>
          <w:p w14:paraId="43980957" w14:textId="735E33A9" w:rsidR="005F4FEB" w:rsidRPr="00F84427" w:rsidRDefault="00EC4012" w:rsidP="00A418EF">
            <w:pPr>
              <w:jc w:val="both"/>
              <w:rPr>
                <w:rFonts w:ascii="Aptos" w:eastAsia="Aptos" w:hAnsi="Aptos" w:cs="Aptos"/>
                <w:lang w:val="fr-FR"/>
              </w:rPr>
            </w:pPr>
            <w:r>
              <w:rPr>
                <w:rFonts w:ascii="Aptos" w:eastAsia="Aptos" w:hAnsi="Aptos" w:cs="Aptos"/>
                <w:lang w:val="fr-FR"/>
              </w:rPr>
              <w:t>Ghitu I Mundunge</w:t>
            </w:r>
            <w:r w:rsidR="4959036C" w:rsidRPr="22690BA0">
              <w:rPr>
                <w:rFonts w:ascii="Aptos" w:eastAsia="Aptos" w:hAnsi="Aptos" w:cs="Aptos"/>
                <w:lang w:val="fr-FR"/>
              </w:rPr>
              <w:t>, CEA</w:t>
            </w:r>
          </w:p>
          <w:p w14:paraId="5E3A54D2" w14:textId="68F475CE" w:rsidR="005F4FEB" w:rsidRPr="00F84427" w:rsidRDefault="00727339" w:rsidP="00A418EF">
            <w:pPr>
              <w:jc w:val="both"/>
              <w:rPr>
                <w:rFonts w:ascii="Aptos" w:eastAsia="Aptos" w:hAnsi="Aptos" w:cs="Aptos"/>
                <w:lang w:val="fr-FR"/>
              </w:rPr>
            </w:pPr>
            <w:r>
              <w:rPr>
                <w:rFonts w:ascii="Aptos" w:eastAsia="Aptos" w:hAnsi="Aptos" w:cs="Aptos"/>
                <w:lang w:val="fr-FR"/>
              </w:rPr>
              <w:t xml:space="preserve">Représentant du </w:t>
            </w:r>
            <w:r w:rsidR="3EF41C07" w:rsidRPr="22690BA0">
              <w:rPr>
                <w:rFonts w:ascii="Aptos" w:eastAsia="Aptos" w:hAnsi="Aptos" w:cs="Aptos"/>
                <w:lang w:val="fr-FR"/>
              </w:rPr>
              <w:t>RC du SNUD</w:t>
            </w:r>
          </w:p>
          <w:p w14:paraId="6E4DFC09" w14:textId="16076651" w:rsidR="005F4FEB" w:rsidRPr="00F84427" w:rsidRDefault="3EF41C07" w:rsidP="00A418EF">
            <w:pPr>
              <w:jc w:val="both"/>
              <w:rPr>
                <w:rFonts w:ascii="Aptos" w:eastAsia="Aptos" w:hAnsi="Aptos" w:cs="Aptos"/>
                <w:lang w:val="fr-FR"/>
              </w:rPr>
            </w:pPr>
            <w:r w:rsidRPr="00727339">
              <w:rPr>
                <w:rFonts w:ascii="Aptos" w:eastAsia="Aptos" w:hAnsi="Aptos" w:cs="Aptos"/>
                <w:lang w:val="fr-FR"/>
              </w:rPr>
              <w:t>Rep.</w:t>
            </w:r>
            <w:r w:rsidR="279476FB" w:rsidRPr="00727339">
              <w:rPr>
                <w:rFonts w:ascii="Aptos" w:eastAsia="Aptos" w:hAnsi="Aptos" w:cs="Aptos"/>
                <w:lang w:val="fr-FR"/>
              </w:rPr>
              <w:t xml:space="preserve"> </w:t>
            </w:r>
            <w:r w:rsidRPr="00727339">
              <w:rPr>
                <w:rFonts w:ascii="Aptos" w:eastAsia="Aptos" w:hAnsi="Aptos" w:cs="Aptos"/>
                <w:lang w:val="fr-FR"/>
              </w:rPr>
              <w:t>Min</w:t>
            </w:r>
            <w:r w:rsidR="7CF6E7C3" w:rsidRPr="00727339">
              <w:rPr>
                <w:rFonts w:ascii="Aptos" w:eastAsia="Aptos" w:hAnsi="Aptos" w:cs="Aptos"/>
                <w:lang w:val="fr-FR"/>
              </w:rPr>
              <w:t>istère</w:t>
            </w:r>
            <w:r w:rsidR="50781377" w:rsidRPr="00727339">
              <w:rPr>
                <w:rFonts w:ascii="Aptos" w:eastAsia="Aptos" w:hAnsi="Aptos" w:cs="Aptos"/>
                <w:lang w:val="fr-FR"/>
              </w:rPr>
              <w:t xml:space="preserve"> </w:t>
            </w:r>
            <w:r w:rsidRPr="00727339">
              <w:rPr>
                <w:rFonts w:ascii="Aptos" w:eastAsia="Aptos" w:hAnsi="Aptos" w:cs="Aptos"/>
                <w:lang w:val="fr-FR"/>
              </w:rPr>
              <w:t>Commerce</w:t>
            </w:r>
            <w:r w:rsidRPr="22690BA0">
              <w:rPr>
                <w:rFonts w:ascii="Aptos" w:eastAsia="Aptos" w:hAnsi="Aptos" w:cs="Aptos"/>
                <w:lang w:val="fr-FR"/>
              </w:rPr>
              <w:t xml:space="preserve"> </w:t>
            </w:r>
          </w:p>
          <w:p w14:paraId="2DF9EB6F" w14:textId="05584238" w:rsidR="005F4FEB" w:rsidRPr="00F84427" w:rsidRDefault="005F4FEB" w:rsidP="22690BA0">
            <w:pPr>
              <w:jc w:val="both"/>
              <w:rPr>
                <w:rFonts w:ascii="Aptos" w:eastAsia="Aptos" w:hAnsi="Aptos" w:cs="Aptos"/>
                <w:lang w:val="fr-FR"/>
              </w:rPr>
            </w:pPr>
          </w:p>
        </w:tc>
      </w:tr>
      <w:tr w:rsidR="48980D1B" w14:paraId="3D19821D" w14:textId="77777777" w:rsidTr="15C943A8">
        <w:trPr>
          <w:trHeight w:val="300"/>
        </w:trPr>
        <w:tc>
          <w:tcPr>
            <w:tcW w:w="1740" w:type="dxa"/>
          </w:tcPr>
          <w:p w14:paraId="7A92B3E1" w14:textId="03E19E86" w:rsidR="73CF2C58" w:rsidRPr="00981C51" w:rsidRDefault="73CF2C58" w:rsidP="001A68CE">
            <w:pPr>
              <w:rPr>
                <w:lang w:val="fr-FR"/>
              </w:rPr>
            </w:pPr>
            <w:r w:rsidRPr="00981C51">
              <w:rPr>
                <w:lang w:val="fr-FR"/>
              </w:rPr>
              <w:t>10 :00 – 10 :15</w:t>
            </w:r>
          </w:p>
        </w:tc>
        <w:tc>
          <w:tcPr>
            <w:tcW w:w="6075" w:type="dxa"/>
          </w:tcPr>
          <w:p w14:paraId="4A182E1B" w14:textId="72C05FF7" w:rsidR="73CF2C58" w:rsidRDefault="7D03E684" w:rsidP="48980D1B">
            <w:pPr>
              <w:jc w:val="both"/>
              <w:rPr>
                <w:lang w:val="fr-CH"/>
              </w:rPr>
            </w:pPr>
            <w:r w:rsidRPr="22690BA0">
              <w:rPr>
                <w:lang w:val="fr-CH"/>
              </w:rPr>
              <w:t>P</w:t>
            </w:r>
            <w:r w:rsidR="00EC4012">
              <w:rPr>
                <w:lang w:val="fr-CH"/>
              </w:rPr>
              <w:t xml:space="preserve">oint de situation sur le </w:t>
            </w:r>
            <w:r w:rsidRPr="22690BA0">
              <w:rPr>
                <w:lang w:val="fr-CH"/>
              </w:rPr>
              <w:t>projet DANIDA &amp; PME</w:t>
            </w:r>
            <w:r w:rsidR="00BC4E26" w:rsidRPr="00BC4E26">
              <w:rPr>
                <w:lang w:val="fr-FR"/>
              </w:rPr>
              <w:t xml:space="preserve"> </w:t>
            </w:r>
            <w:r w:rsidR="00BC4E26">
              <w:rPr>
                <w:lang w:val="fr-FR"/>
              </w:rPr>
              <w:t>et p</w:t>
            </w:r>
            <w:r w:rsidR="00BC4E26" w:rsidRPr="00BC4E26">
              <w:rPr>
                <w:lang w:val="fr-CH"/>
              </w:rPr>
              <w:t xml:space="preserve">résentation des objectifs de l’atelier </w:t>
            </w:r>
          </w:p>
        </w:tc>
        <w:tc>
          <w:tcPr>
            <w:tcW w:w="2220" w:type="dxa"/>
          </w:tcPr>
          <w:p w14:paraId="39B215A7" w14:textId="647995A8" w:rsidR="73CF2C58" w:rsidRDefault="00EC4012" w:rsidP="22690BA0">
            <w:pPr>
              <w:spacing w:line="276" w:lineRule="auto"/>
              <w:jc w:val="both"/>
              <w:rPr>
                <w:rFonts w:ascii="Aptos" w:eastAsia="Aptos" w:hAnsi="Aptos" w:cs="Aptos"/>
                <w:lang w:val="fr-FR"/>
              </w:rPr>
            </w:pPr>
            <w:r>
              <w:rPr>
                <w:lang w:val="fr-FR"/>
              </w:rPr>
              <w:t>Andrea Curet</w:t>
            </w:r>
            <w:r w:rsidR="00F212A1">
              <w:rPr>
                <w:lang w:val="fr-FR"/>
              </w:rPr>
              <w:t>,</w:t>
            </w:r>
            <w:r w:rsidR="2D45EF68" w:rsidRPr="22690BA0">
              <w:rPr>
                <w:lang w:val="fr-FR"/>
              </w:rPr>
              <w:t xml:space="preserve"> CEA</w:t>
            </w:r>
          </w:p>
        </w:tc>
      </w:tr>
      <w:tr w:rsidR="48980D1B" w14:paraId="55F64C84" w14:textId="77777777" w:rsidTr="15C943A8">
        <w:trPr>
          <w:trHeight w:val="300"/>
        </w:trPr>
        <w:tc>
          <w:tcPr>
            <w:tcW w:w="1740" w:type="dxa"/>
          </w:tcPr>
          <w:p w14:paraId="3DF8767B" w14:textId="2A5D4838" w:rsidR="73CF2C58" w:rsidRPr="00981C51" w:rsidRDefault="73CF2C58" w:rsidP="001A68CE">
            <w:pPr>
              <w:rPr>
                <w:lang w:val="fr-FR"/>
              </w:rPr>
            </w:pPr>
            <w:r w:rsidRPr="00981C51">
              <w:rPr>
                <w:lang w:val="fr-FR"/>
              </w:rPr>
              <w:t>10 :15 – 10 :45</w:t>
            </w:r>
          </w:p>
        </w:tc>
        <w:tc>
          <w:tcPr>
            <w:tcW w:w="6075" w:type="dxa"/>
          </w:tcPr>
          <w:p w14:paraId="2A96F0FD" w14:textId="5E72EBF2" w:rsidR="73CF2C58" w:rsidRDefault="73CF2C58" w:rsidP="48980D1B">
            <w:pPr>
              <w:jc w:val="both"/>
            </w:pPr>
            <w:r w:rsidRPr="48980D1B">
              <w:rPr>
                <w:lang w:val="fr-CH"/>
              </w:rPr>
              <w:t>Tour de table &amp; questions</w:t>
            </w:r>
          </w:p>
        </w:tc>
        <w:tc>
          <w:tcPr>
            <w:tcW w:w="2220" w:type="dxa"/>
          </w:tcPr>
          <w:p w14:paraId="7D9287AF" w14:textId="45EC497F" w:rsidR="48980D1B" w:rsidRDefault="48980D1B" w:rsidP="00F826AF">
            <w:pPr>
              <w:jc w:val="right"/>
              <w:rPr>
                <w:lang w:val="fr-FR"/>
              </w:rPr>
            </w:pPr>
          </w:p>
        </w:tc>
      </w:tr>
      <w:tr w:rsidR="48980D1B" w14:paraId="1E1DCED9" w14:textId="77777777" w:rsidTr="15C943A8">
        <w:trPr>
          <w:trHeight w:val="300"/>
        </w:trPr>
        <w:tc>
          <w:tcPr>
            <w:tcW w:w="1740" w:type="dxa"/>
            <w:shd w:val="clear" w:color="auto" w:fill="DAE9F7" w:themeFill="text2" w:themeFillTint="1A"/>
          </w:tcPr>
          <w:p w14:paraId="3CE3E4A1" w14:textId="190C2E94" w:rsidR="10426D21" w:rsidRPr="00981C51" w:rsidRDefault="10426D21" w:rsidP="001A68CE">
            <w:pPr>
              <w:rPr>
                <w:lang w:val="fr-FR"/>
              </w:rPr>
            </w:pPr>
            <w:r w:rsidRPr="00981C51">
              <w:rPr>
                <w:lang w:val="fr-FR"/>
              </w:rPr>
              <w:t>10 :45 – 11 :15</w:t>
            </w:r>
          </w:p>
        </w:tc>
        <w:tc>
          <w:tcPr>
            <w:tcW w:w="6075" w:type="dxa"/>
            <w:shd w:val="clear" w:color="auto" w:fill="DAE9F7" w:themeFill="text2" w:themeFillTint="1A"/>
          </w:tcPr>
          <w:p w14:paraId="26F65ED7" w14:textId="5D309BFD" w:rsidR="10426D21" w:rsidRDefault="10426D21" w:rsidP="48980D1B">
            <w:pPr>
              <w:rPr>
                <w:lang w:val="fr-CH"/>
              </w:rPr>
            </w:pPr>
            <w:r>
              <w:t>Pause-café</w:t>
            </w:r>
          </w:p>
        </w:tc>
        <w:tc>
          <w:tcPr>
            <w:tcW w:w="2220" w:type="dxa"/>
            <w:shd w:val="clear" w:color="auto" w:fill="DAE9F7" w:themeFill="text2" w:themeFillTint="1A"/>
          </w:tcPr>
          <w:p w14:paraId="23F96633" w14:textId="565D4068" w:rsidR="48980D1B" w:rsidRDefault="48980D1B" w:rsidP="00F826AF">
            <w:pPr>
              <w:jc w:val="right"/>
              <w:rPr>
                <w:lang w:val="fr-FR"/>
              </w:rPr>
            </w:pPr>
          </w:p>
        </w:tc>
      </w:tr>
      <w:tr w:rsidR="48980D1B" w:rsidRPr="00BC4E26" w14:paraId="5068C78D" w14:textId="77777777" w:rsidTr="15C943A8">
        <w:trPr>
          <w:trHeight w:val="300"/>
        </w:trPr>
        <w:tc>
          <w:tcPr>
            <w:tcW w:w="1740" w:type="dxa"/>
          </w:tcPr>
          <w:p w14:paraId="429F0E9F" w14:textId="3BEDFC2F" w:rsidR="10426D21" w:rsidRPr="00981C51" w:rsidRDefault="10426D21" w:rsidP="001A68CE">
            <w:pPr>
              <w:rPr>
                <w:lang w:val="fr-CH"/>
              </w:rPr>
            </w:pPr>
            <w:r w:rsidRPr="00981C51">
              <w:rPr>
                <w:lang w:val="fr-FR"/>
              </w:rPr>
              <w:t xml:space="preserve">11 :15 – </w:t>
            </w:r>
            <w:r w:rsidRPr="00981C51">
              <w:rPr>
                <w:lang w:val="fr-CH"/>
              </w:rPr>
              <w:t>12 :00</w:t>
            </w:r>
          </w:p>
        </w:tc>
        <w:tc>
          <w:tcPr>
            <w:tcW w:w="6075" w:type="dxa"/>
          </w:tcPr>
          <w:p w14:paraId="576CD337" w14:textId="341F2424" w:rsidR="10426D21" w:rsidRPr="00A418EF" w:rsidRDefault="10426D21" w:rsidP="48980D1B">
            <w:pPr>
              <w:jc w:val="both"/>
              <w:rPr>
                <w:b/>
                <w:bCs/>
                <w:lang w:val="fr-FR"/>
              </w:rPr>
            </w:pPr>
            <w:r w:rsidRPr="0098492E">
              <w:rPr>
                <w:b/>
                <w:bCs/>
                <w:lang w:val="fr-FR"/>
              </w:rPr>
              <w:t xml:space="preserve">Session </w:t>
            </w:r>
            <w:r w:rsidR="00EC4012">
              <w:rPr>
                <w:b/>
                <w:bCs/>
                <w:lang w:val="fr-FR"/>
              </w:rPr>
              <w:t>1</w:t>
            </w:r>
            <w:r w:rsidRPr="0098492E">
              <w:rPr>
                <w:b/>
                <w:bCs/>
                <w:lang w:val="fr-FR"/>
              </w:rPr>
              <w:t xml:space="preserve"> : </w:t>
            </w:r>
            <w:r w:rsidR="00BC4E26" w:rsidRPr="00BC4E26">
              <w:rPr>
                <w:b/>
                <w:bCs/>
                <w:lang w:val="fr-FR"/>
              </w:rPr>
              <w:t>Comprendre les attentes des institutions financières (critères d’éligibilité, analyse du risque, garanties)</w:t>
            </w:r>
          </w:p>
        </w:tc>
        <w:tc>
          <w:tcPr>
            <w:tcW w:w="2220" w:type="dxa"/>
          </w:tcPr>
          <w:p w14:paraId="0B83F16F" w14:textId="51067EA9" w:rsidR="48980D1B" w:rsidRPr="00BC4E26" w:rsidRDefault="00BC4E26" w:rsidP="00BC4E26">
            <w:pPr>
              <w:rPr>
                <w:lang w:val="fr-FR"/>
              </w:rPr>
            </w:pPr>
            <w:r w:rsidRPr="00BC4E26">
              <w:rPr>
                <w:lang w:val="fr-FR"/>
              </w:rPr>
              <w:t>Ghitu I Mundunge, CEA</w:t>
            </w:r>
          </w:p>
        </w:tc>
      </w:tr>
      <w:tr w:rsidR="2CE70F47" w:rsidRPr="00CE6E3A" w14:paraId="415A256F" w14:textId="77777777" w:rsidTr="15C943A8">
        <w:trPr>
          <w:trHeight w:val="300"/>
        </w:trPr>
        <w:tc>
          <w:tcPr>
            <w:tcW w:w="1740" w:type="dxa"/>
          </w:tcPr>
          <w:p w14:paraId="37E052F5" w14:textId="77777777" w:rsidR="00FF17B1" w:rsidRPr="00BC4E26" w:rsidRDefault="00FF17B1" w:rsidP="001A68CE">
            <w:pPr>
              <w:rPr>
                <w:lang w:val="fr-FR"/>
              </w:rPr>
            </w:pPr>
          </w:p>
          <w:p w14:paraId="6B322EC7" w14:textId="5120EB47" w:rsidR="008C3BB6" w:rsidRPr="00981C51" w:rsidRDefault="15DFC55C" w:rsidP="001A68CE">
            <w:pPr>
              <w:rPr>
                <w:lang w:val="fr-CH"/>
              </w:rPr>
            </w:pPr>
            <w:r w:rsidRPr="4A053642">
              <w:rPr>
                <w:lang w:val="fr-CH"/>
              </w:rPr>
              <w:t>12 :</w:t>
            </w:r>
            <w:r w:rsidR="21794760" w:rsidRPr="4A053642">
              <w:rPr>
                <w:lang w:val="fr-CH"/>
              </w:rPr>
              <w:t>0</w:t>
            </w:r>
            <w:r w:rsidRPr="4A053642">
              <w:rPr>
                <w:lang w:val="fr-CH"/>
              </w:rPr>
              <w:t xml:space="preserve">0 </w:t>
            </w:r>
            <w:r w:rsidR="3873811B" w:rsidRPr="4A053642">
              <w:rPr>
                <w:lang w:val="fr-CH"/>
              </w:rPr>
              <w:t>– 1</w:t>
            </w:r>
            <w:r w:rsidR="58DA50C6" w:rsidRPr="4A053642">
              <w:rPr>
                <w:lang w:val="fr-CH"/>
              </w:rPr>
              <w:t>3</w:t>
            </w:r>
            <w:r w:rsidR="16477A00" w:rsidRPr="4A053642">
              <w:rPr>
                <w:lang w:val="fr-CH"/>
              </w:rPr>
              <w:t xml:space="preserve"> </w:t>
            </w:r>
            <w:r w:rsidR="3873811B" w:rsidRPr="4A053642">
              <w:rPr>
                <w:lang w:val="fr-CH"/>
              </w:rPr>
              <w:t>:</w:t>
            </w:r>
            <w:r w:rsidR="6CE174FE" w:rsidRPr="4A053642">
              <w:rPr>
                <w:lang w:val="fr-CH"/>
              </w:rPr>
              <w:t>0</w:t>
            </w:r>
            <w:r w:rsidR="3873811B" w:rsidRPr="4A053642">
              <w:rPr>
                <w:lang w:val="fr-CH"/>
              </w:rPr>
              <w:t>0</w:t>
            </w:r>
          </w:p>
        </w:tc>
        <w:tc>
          <w:tcPr>
            <w:tcW w:w="6075" w:type="dxa"/>
          </w:tcPr>
          <w:p w14:paraId="2D8C2225" w14:textId="769B809F" w:rsidR="22690BA0" w:rsidRDefault="22690BA0" w:rsidP="22690BA0">
            <w:pPr>
              <w:jc w:val="both"/>
              <w:rPr>
                <w:b/>
                <w:bCs/>
                <w:lang w:val="fr-CH"/>
              </w:rPr>
            </w:pPr>
          </w:p>
          <w:p w14:paraId="544E95F9" w14:textId="30F1D456" w:rsidR="004F5ED7" w:rsidRPr="00F84427" w:rsidRDefault="6C7B85D2" w:rsidP="48980D1B">
            <w:pPr>
              <w:jc w:val="both"/>
              <w:rPr>
                <w:b/>
                <w:bCs/>
                <w:lang w:val="fr-CH"/>
              </w:rPr>
            </w:pPr>
            <w:r w:rsidRPr="4A053642">
              <w:rPr>
                <w:b/>
                <w:bCs/>
                <w:lang w:val="fr-CH"/>
              </w:rPr>
              <w:t xml:space="preserve">Session </w:t>
            </w:r>
            <w:r w:rsidR="00EC4012">
              <w:rPr>
                <w:b/>
                <w:bCs/>
                <w:lang w:val="fr-CH"/>
              </w:rPr>
              <w:t>2</w:t>
            </w:r>
            <w:r w:rsidR="7B1B7342" w:rsidRPr="4A053642">
              <w:rPr>
                <w:b/>
                <w:bCs/>
                <w:lang w:val="fr-CH"/>
              </w:rPr>
              <w:t xml:space="preserve"> </w:t>
            </w:r>
            <w:r w:rsidRPr="4A053642">
              <w:rPr>
                <w:b/>
                <w:bCs/>
                <w:lang w:val="fr-CH"/>
              </w:rPr>
              <w:t xml:space="preserve">: </w:t>
            </w:r>
            <w:r w:rsidR="00A418EF" w:rsidRPr="00A418EF">
              <w:rPr>
                <w:rStyle w:val="lev"/>
                <w:lang w:val="fr-FR"/>
              </w:rPr>
              <w:t>Cartographie des dispositifs de financement en RCA</w:t>
            </w:r>
            <w:r w:rsidR="00A418EF" w:rsidRPr="00A418EF">
              <w:rPr>
                <w:lang w:val="fr-FR"/>
              </w:rPr>
              <w:t xml:space="preserve"> (banques, fonds de garantie, I-</w:t>
            </w:r>
            <w:proofErr w:type="spellStart"/>
            <w:r w:rsidR="00A418EF" w:rsidRPr="00A418EF">
              <w:rPr>
                <w:lang w:val="fr-FR"/>
              </w:rPr>
              <w:t>Compete</w:t>
            </w:r>
            <w:proofErr w:type="spellEnd"/>
            <w:r w:rsidR="00A418EF" w:rsidRPr="00A418EF">
              <w:rPr>
                <w:lang w:val="fr-FR"/>
              </w:rPr>
              <w:t>, BAD, IFC, ONG)</w:t>
            </w:r>
          </w:p>
          <w:p w14:paraId="54D27227" w14:textId="0399784A" w:rsidR="004F5ED7" w:rsidRPr="00F84427" w:rsidRDefault="004F5ED7" w:rsidP="7ACC7CE5">
            <w:pPr>
              <w:jc w:val="both"/>
              <w:rPr>
                <w:lang w:val="fr-CH"/>
              </w:rPr>
            </w:pPr>
          </w:p>
        </w:tc>
        <w:tc>
          <w:tcPr>
            <w:tcW w:w="2220" w:type="dxa"/>
          </w:tcPr>
          <w:p w14:paraId="324C88BB" w14:textId="77777777" w:rsidR="001133CC" w:rsidRPr="00F84427" w:rsidRDefault="001133CC" w:rsidP="00F826AF">
            <w:pPr>
              <w:jc w:val="right"/>
              <w:rPr>
                <w:lang w:val="fr-FR"/>
              </w:rPr>
            </w:pPr>
          </w:p>
          <w:p w14:paraId="0845AE46" w14:textId="29BA570A" w:rsidR="00DD41D6" w:rsidRPr="00BC4E26" w:rsidRDefault="00BC4E26" w:rsidP="22690BA0">
            <w:pPr>
              <w:jc w:val="both"/>
              <w:rPr>
                <w:lang w:val="fr-FR"/>
              </w:rPr>
            </w:pPr>
            <w:r w:rsidRPr="00BC4E26">
              <w:rPr>
                <w:lang w:val="fr-FR"/>
              </w:rPr>
              <w:t>Consultant (basé sur cas pratiques)</w:t>
            </w:r>
          </w:p>
        </w:tc>
      </w:tr>
      <w:tr w:rsidR="00FA14A2" w:rsidRPr="004A628C" w14:paraId="59A9446A" w14:textId="77777777" w:rsidTr="15C943A8">
        <w:trPr>
          <w:trHeight w:val="300"/>
        </w:trPr>
        <w:tc>
          <w:tcPr>
            <w:tcW w:w="1740" w:type="dxa"/>
            <w:shd w:val="clear" w:color="auto" w:fill="DAE9F7" w:themeFill="text2" w:themeFillTint="1A"/>
          </w:tcPr>
          <w:p w14:paraId="74CE9B35" w14:textId="22700826" w:rsidR="00FA14A2" w:rsidRPr="00981C51" w:rsidRDefault="75746722" w:rsidP="001A68CE">
            <w:pPr>
              <w:rPr>
                <w:lang w:val="fr-CH"/>
              </w:rPr>
            </w:pPr>
            <w:r w:rsidRPr="4A053642">
              <w:rPr>
                <w:lang w:val="fr-CH"/>
              </w:rPr>
              <w:t>13 :</w:t>
            </w:r>
            <w:r w:rsidR="4D1EE125" w:rsidRPr="4A053642">
              <w:rPr>
                <w:lang w:val="fr-CH"/>
              </w:rPr>
              <w:t>0</w:t>
            </w:r>
            <w:r w:rsidRPr="4A053642">
              <w:rPr>
                <w:lang w:val="fr-CH"/>
              </w:rPr>
              <w:t>0 – 14 </w:t>
            </w:r>
            <w:r w:rsidR="488AA24F" w:rsidRPr="4A053642">
              <w:rPr>
                <w:lang w:val="fr-CH"/>
              </w:rPr>
              <w:t>0</w:t>
            </w:r>
            <w:r w:rsidRPr="4A053642">
              <w:rPr>
                <w:lang w:val="fr-CH"/>
              </w:rPr>
              <w:t>0</w:t>
            </w:r>
          </w:p>
        </w:tc>
        <w:tc>
          <w:tcPr>
            <w:tcW w:w="6075" w:type="dxa"/>
            <w:shd w:val="clear" w:color="auto" w:fill="DAE9F7" w:themeFill="text2" w:themeFillTint="1A"/>
          </w:tcPr>
          <w:p w14:paraId="35253392" w14:textId="0F1E2743" w:rsidR="00FA14A2" w:rsidRPr="008C3BB6" w:rsidRDefault="00FA14A2" w:rsidP="008C3BB6">
            <w:pPr>
              <w:jc w:val="both"/>
              <w:rPr>
                <w:lang w:val="fr-CH"/>
              </w:rPr>
            </w:pPr>
            <w:r>
              <w:rPr>
                <w:lang w:val="fr-CH"/>
              </w:rPr>
              <w:t>D</w:t>
            </w:r>
            <w:r w:rsidRPr="00FA14A2">
              <w:rPr>
                <w:lang w:val="fr-CH"/>
              </w:rPr>
              <w:t>éjeuner</w:t>
            </w:r>
          </w:p>
        </w:tc>
        <w:tc>
          <w:tcPr>
            <w:tcW w:w="2220" w:type="dxa"/>
            <w:shd w:val="clear" w:color="auto" w:fill="DAE9F7" w:themeFill="text2" w:themeFillTint="1A"/>
          </w:tcPr>
          <w:p w14:paraId="6F38307E" w14:textId="77777777" w:rsidR="00FA14A2" w:rsidRPr="008C3BB6" w:rsidRDefault="00FA14A2" w:rsidP="00F826AF">
            <w:pPr>
              <w:jc w:val="right"/>
              <w:rPr>
                <w:lang w:val="fr-FR"/>
              </w:rPr>
            </w:pPr>
          </w:p>
        </w:tc>
      </w:tr>
      <w:tr w:rsidR="00594631" w:rsidRPr="00CE6E3A" w14:paraId="2C94F14D" w14:textId="77777777" w:rsidTr="15C943A8">
        <w:trPr>
          <w:trHeight w:val="986"/>
        </w:trPr>
        <w:tc>
          <w:tcPr>
            <w:tcW w:w="1740" w:type="dxa"/>
          </w:tcPr>
          <w:p w14:paraId="08FB7A4A" w14:textId="554744C7" w:rsidR="2CE70F47" w:rsidRPr="00594631" w:rsidRDefault="75746722" w:rsidP="4A053642">
            <w:pPr>
              <w:rPr>
                <w:lang w:val="fr-FR"/>
              </w:rPr>
            </w:pPr>
            <w:r w:rsidRPr="00594631">
              <w:rPr>
                <w:lang w:val="fr-FR"/>
              </w:rPr>
              <w:t>14 :</w:t>
            </w:r>
            <w:r w:rsidR="77401883" w:rsidRPr="00594631">
              <w:rPr>
                <w:lang w:val="fr-FR"/>
              </w:rPr>
              <w:t>0</w:t>
            </w:r>
            <w:r w:rsidRPr="00594631">
              <w:rPr>
                <w:lang w:val="fr-FR"/>
              </w:rPr>
              <w:t>0 – 1</w:t>
            </w:r>
            <w:r w:rsidR="5F89C3E9" w:rsidRPr="00594631">
              <w:rPr>
                <w:lang w:val="fr-FR"/>
              </w:rPr>
              <w:t>6</w:t>
            </w:r>
            <w:r w:rsidRPr="00594631">
              <w:rPr>
                <w:lang w:val="fr-FR"/>
              </w:rPr>
              <w:t> :</w:t>
            </w:r>
            <w:r w:rsidR="254BEB61" w:rsidRPr="00594631">
              <w:rPr>
                <w:lang w:val="fr-FR"/>
              </w:rPr>
              <w:t>3</w:t>
            </w:r>
            <w:r w:rsidRPr="00594631">
              <w:rPr>
                <w:lang w:val="fr-FR"/>
              </w:rPr>
              <w:t>0</w:t>
            </w:r>
          </w:p>
        </w:tc>
        <w:tc>
          <w:tcPr>
            <w:tcW w:w="6075" w:type="dxa"/>
          </w:tcPr>
          <w:p w14:paraId="21196929" w14:textId="6909123B" w:rsidR="00AE71C7" w:rsidRPr="00594631" w:rsidRDefault="00BC4E26" w:rsidP="4A053642">
            <w:pPr>
              <w:jc w:val="both"/>
              <w:rPr>
                <w:b/>
                <w:bCs/>
                <w:lang w:val="fr-CH"/>
              </w:rPr>
            </w:pPr>
            <w:r w:rsidRPr="00BC4E26">
              <w:rPr>
                <w:b/>
                <w:bCs/>
                <w:lang w:val="fr-FR"/>
              </w:rPr>
              <w:t xml:space="preserve">Session 3 : </w:t>
            </w:r>
            <w:r w:rsidR="00A418EF" w:rsidRPr="00BC4E26">
              <w:rPr>
                <w:b/>
                <w:bCs/>
                <w:lang w:val="fr-CH"/>
              </w:rPr>
              <w:t>Contraintes d’accès au financement en RCA – Analyse des causes réelles (erreurs fréquentes dans les dossiers)</w:t>
            </w:r>
          </w:p>
        </w:tc>
        <w:tc>
          <w:tcPr>
            <w:tcW w:w="2220" w:type="dxa"/>
          </w:tcPr>
          <w:p w14:paraId="17DEF591" w14:textId="48AEAD58" w:rsidR="00AE71C7" w:rsidRPr="00594631" w:rsidRDefault="00A418EF" w:rsidP="22690BA0">
            <w:pPr>
              <w:jc w:val="both"/>
              <w:rPr>
                <w:lang w:val="fr-FR"/>
              </w:rPr>
            </w:pPr>
            <w:r w:rsidRPr="00A418EF">
              <w:rPr>
                <w:lang w:val="fr-FR"/>
              </w:rPr>
              <w:t>Consultant (basé sur cas pratiques)</w:t>
            </w:r>
          </w:p>
        </w:tc>
      </w:tr>
    </w:tbl>
    <w:p w14:paraId="2A2BF256" w14:textId="5C671A32" w:rsidR="00753B9C" w:rsidRPr="00CA3F81" w:rsidRDefault="76D982FE" w:rsidP="00A70104">
      <w:pPr>
        <w:pStyle w:val="Titre3"/>
        <w:jc w:val="center"/>
        <w:rPr>
          <w:b/>
          <w:bCs/>
          <w:sz w:val="24"/>
          <w:szCs w:val="24"/>
          <w:lang w:val="fr-FR"/>
        </w:rPr>
      </w:pPr>
      <w:r w:rsidRPr="6FAFC7F2">
        <w:rPr>
          <w:b/>
          <w:bCs/>
          <w:sz w:val="24"/>
          <w:szCs w:val="24"/>
          <w:lang w:val="fr-FR"/>
        </w:rPr>
        <w:t xml:space="preserve">Jour </w:t>
      </w:r>
      <w:r w:rsidR="00EA170B">
        <w:rPr>
          <w:b/>
          <w:bCs/>
          <w:sz w:val="24"/>
          <w:szCs w:val="24"/>
          <w:lang w:val="fr-FR"/>
        </w:rPr>
        <w:t>2</w:t>
      </w:r>
      <w:r w:rsidRPr="6FAFC7F2">
        <w:rPr>
          <w:b/>
          <w:bCs/>
          <w:sz w:val="24"/>
          <w:szCs w:val="24"/>
          <w:lang w:val="fr-FR"/>
        </w:rPr>
        <w:t xml:space="preserve"> – </w:t>
      </w:r>
      <w:r w:rsidR="00BC4E26">
        <w:rPr>
          <w:b/>
          <w:bCs/>
          <w:sz w:val="24"/>
          <w:szCs w:val="24"/>
          <w:lang w:val="fr-FR"/>
        </w:rPr>
        <w:t>Mercre</w:t>
      </w:r>
      <w:r w:rsidR="00EA170B">
        <w:rPr>
          <w:b/>
          <w:bCs/>
          <w:sz w:val="24"/>
          <w:szCs w:val="24"/>
          <w:lang w:val="fr-FR"/>
        </w:rPr>
        <w:t>di</w:t>
      </w:r>
      <w:r w:rsidR="0002229E" w:rsidRPr="6FAFC7F2">
        <w:rPr>
          <w:b/>
          <w:bCs/>
          <w:sz w:val="24"/>
          <w:szCs w:val="24"/>
          <w:lang w:val="fr-FR"/>
        </w:rPr>
        <w:t xml:space="preserve"> </w:t>
      </w:r>
      <w:r w:rsidR="00FC7185">
        <w:rPr>
          <w:b/>
          <w:bCs/>
          <w:sz w:val="24"/>
          <w:szCs w:val="24"/>
          <w:lang w:val="fr-FR"/>
        </w:rPr>
        <w:t>06 mai</w:t>
      </w:r>
      <w:r w:rsidR="00BC4E26">
        <w:rPr>
          <w:b/>
          <w:bCs/>
          <w:sz w:val="24"/>
          <w:szCs w:val="24"/>
          <w:lang w:val="fr-FR"/>
        </w:rPr>
        <w:t xml:space="preserve"> 2026</w:t>
      </w:r>
      <w:r w:rsidRPr="6FAFC7F2">
        <w:rPr>
          <w:b/>
          <w:bCs/>
          <w:sz w:val="24"/>
          <w:szCs w:val="24"/>
          <w:lang w:val="fr-FR"/>
        </w:rPr>
        <w:t xml:space="preserve"> </w:t>
      </w:r>
    </w:p>
    <w:tbl>
      <w:tblPr>
        <w:tblStyle w:val="Grilledetableauclaire"/>
        <w:tblW w:w="10062" w:type="dxa"/>
        <w:tblLayout w:type="fixed"/>
        <w:tblLook w:val="06A0" w:firstRow="1" w:lastRow="0" w:firstColumn="1" w:lastColumn="0" w:noHBand="1" w:noVBand="1"/>
      </w:tblPr>
      <w:tblGrid>
        <w:gridCol w:w="1770"/>
        <w:gridCol w:w="6027"/>
        <w:gridCol w:w="2265"/>
      </w:tblGrid>
      <w:tr w:rsidR="00F40279" w:rsidRPr="004A628C" w14:paraId="7903701E" w14:textId="77777777" w:rsidTr="22690B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tcW w:w="1770" w:type="dxa"/>
          </w:tcPr>
          <w:p w14:paraId="0BCE1954" w14:textId="43818891" w:rsidR="2CE70F47" w:rsidRPr="004A628C" w:rsidRDefault="2CE70F47" w:rsidP="00F614B0">
            <w:pPr>
              <w:jc w:val="both"/>
              <w:rPr>
                <w:b/>
                <w:bCs/>
                <w:lang w:val="fr-FR"/>
              </w:rPr>
            </w:pPr>
            <w:r w:rsidRPr="004A628C">
              <w:rPr>
                <w:b/>
                <w:bCs/>
                <w:lang w:val="fr-FR"/>
              </w:rPr>
              <w:t>Heure</w:t>
            </w:r>
          </w:p>
        </w:tc>
        <w:tc>
          <w:tcPr>
            <w:tcW w:w="6027" w:type="dxa"/>
          </w:tcPr>
          <w:p w14:paraId="756C33AE" w14:textId="1AFD6E42" w:rsidR="2CE70F47" w:rsidRPr="004A628C" w:rsidRDefault="2CE70F47" w:rsidP="00F826AF">
            <w:pPr>
              <w:jc w:val="center"/>
              <w:rPr>
                <w:b/>
                <w:bCs/>
                <w:lang w:val="fr-FR"/>
              </w:rPr>
            </w:pPr>
            <w:r w:rsidRPr="004A628C">
              <w:rPr>
                <w:b/>
                <w:bCs/>
                <w:lang w:val="fr-FR"/>
              </w:rPr>
              <w:t>Activité</w:t>
            </w:r>
          </w:p>
        </w:tc>
        <w:tc>
          <w:tcPr>
            <w:tcW w:w="2265" w:type="dxa"/>
          </w:tcPr>
          <w:p w14:paraId="5FFC95A7" w14:textId="3BE7D3CC" w:rsidR="2CE70F47" w:rsidRPr="004A628C" w:rsidRDefault="2CE70F47" w:rsidP="00F826AF">
            <w:pPr>
              <w:jc w:val="right"/>
              <w:rPr>
                <w:b/>
                <w:bCs/>
                <w:lang w:val="fr-FR"/>
              </w:rPr>
            </w:pPr>
            <w:r w:rsidRPr="004A628C">
              <w:rPr>
                <w:b/>
                <w:bCs/>
                <w:lang w:val="fr-FR"/>
              </w:rPr>
              <w:t>Intervenants</w:t>
            </w:r>
          </w:p>
        </w:tc>
      </w:tr>
      <w:tr w:rsidR="00F40279" w:rsidRPr="004A628C" w14:paraId="13DA41BB" w14:textId="77777777" w:rsidTr="22690BA0">
        <w:trPr>
          <w:trHeight w:val="300"/>
        </w:trPr>
        <w:tc>
          <w:tcPr>
            <w:tcW w:w="1770" w:type="dxa"/>
          </w:tcPr>
          <w:p w14:paraId="7BF9264F" w14:textId="0CDDE618" w:rsidR="005313C4" w:rsidRDefault="211F9815" w:rsidP="3CB6EF62">
            <w:pPr>
              <w:jc w:val="both"/>
              <w:rPr>
                <w:lang w:val="fr-FR"/>
              </w:rPr>
            </w:pPr>
            <w:r w:rsidRPr="3CB6EF62">
              <w:rPr>
                <w:lang w:val="fr-FR"/>
              </w:rPr>
              <w:t>9 :00 – 10 :30</w:t>
            </w:r>
          </w:p>
          <w:p w14:paraId="1D1A3B6E" w14:textId="5D3AB228" w:rsidR="005313C4" w:rsidRPr="004A628C" w:rsidRDefault="005313C4" w:rsidP="005A2A6D">
            <w:pPr>
              <w:rPr>
                <w:lang w:val="fr-FR"/>
              </w:rPr>
            </w:pPr>
          </w:p>
        </w:tc>
        <w:tc>
          <w:tcPr>
            <w:tcW w:w="6027" w:type="dxa"/>
          </w:tcPr>
          <w:p w14:paraId="12B8F822" w14:textId="08BE5E40" w:rsidR="005B5F9F" w:rsidRPr="004A628C" w:rsidRDefault="00BC4E26" w:rsidP="002D0930">
            <w:pPr>
              <w:jc w:val="both"/>
              <w:rPr>
                <w:lang w:val="fr-FR"/>
              </w:rPr>
            </w:pPr>
            <w:r w:rsidRPr="00BC4E26">
              <w:rPr>
                <w:b/>
                <w:bCs/>
                <w:lang w:val="fr-FR"/>
              </w:rPr>
              <w:t>Session 4 : Élaboration d’un business plan bancable (structure, cohérence, hypothèses clés)</w:t>
            </w:r>
            <w:r>
              <w:rPr>
                <w:b/>
                <w:bCs/>
                <w:lang w:val="fr-FR"/>
              </w:rPr>
              <w:t xml:space="preserve"> </w:t>
            </w:r>
          </w:p>
        </w:tc>
        <w:tc>
          <w:tcPr>
            <w:tcW w:w="2265" w:type="dxa"/>
          </w:tcPr>
          <w:p w14:paraId="0C0B500D" w14:textId="6871AC6A" w:rsidR="2CE70F47" w:rsidRPr="00111934" w:rsidRDefault="00BC4E26" w:rsidP="00BC4E26">
            <w:pPr>
              <w:jc w:val="both"/>
              <w:rPr>
                <w:highlight w:val="green"/>
              </w:rPr>
            </w:pPr>
            <w:r w:rsidRPr="00BC4E26">
              <w:t>Consultant</w:t>
            </w:r>
          </w:p>
        </w:tc>
      </w:tr>
      <w:tr w:rsidR="005A2A6D" w:rsidRPr="004A628C" w14:paraId="66249724" w14:textId="77777777" w:rsidTr="22690BA0">
        <w:trPr>
          <w:trHeight w:val="300"/>
        </w:trPr>
        <w:tc>
          <w:tcPr>
            <w:tcW w:w="1770" w:type="dxa"/>
            <w:shd w:val="clear" w:color="auto" w:fill="DAE9F7" w:themeFill="text2" w:themeFillTint="1A"/>
          </w:tcPr>
          <w:p w14:paraId="6D6860F5" w14:textId="3AD85CF7" w:rsidR="005A2A6D" w:rsidRPr="3CB6EF62" w:rsidRDefault="005A2A6D" w:rsidP="005A2A6D">
            <w:pPr>
              <w:rPr>
                <w:lang w:val="fr-FR"/>
              </w:rPr>
            </w:pPr>
            <w:r w:rsidRPr="3CB6EF62">
              <w:rPr>
                <w:lang w:val="fr-FR"/>
              </w:rPr>
              <w:lastRenderedPageBreak/>
              <w:t>10 :30 – 11 :00</w:t>
            </w:r>
          </w:p>
        </w:tc>
        <w:tc>
          <w:tcPr>
            <w:tcW w:w="6027" w:type="dxa"/>
            <w:shd w:val="clear" w:color="auto" w:fill="DAE9F7" w:themeFill="text2" w:themeFillTint="1A"/>
          </w:tcPr>
          <w:p w14:paraId="585C8A3E" w14:textId="0A299A71" w:rsidR="005A2A6D" w:rsidRPr="3CB6EF62" w:rsidRDefault="005A2A6D" w:rsidP="3CB6EF62">
            <w:pPr>
              <w:jc w:val="both"/>
              <w:rPr>
                <w:b/>
                <w:bCs/>
                <w:lang w:val="fr-FR"/>
              </w:rPr>
            </w:pPr>
            <w:r w:rsidRPr="3CB6EF62">
              <w:rPr>
                <w:lang w:val="fr-FR"/>
              </w:rPr>
              <w:t>Pause- café</w:t>
            </w:r>
          </w:p>
        </w:tc>
        <w:tc>
          <w:tcPr>
            <w:tcW w:w="2265" w:type="dxa"/>
            <w:shd w:val="clear" w:color="auto" w:fill="DAE9F7" w:themeFill="text2" w:themeFillTint="1A"/>
          </w:tcPr>
          <w:p w14:paraId="71305472" w14:textId="77777777" w:rsidR="005A2A6D" w:rsidRPr="00111934" w:rsidRDefault="005A2A6D" w:rsidP="00F826AF">
            <w:pPr>
              <w:jc w:val="right"/>
              <w:rPr>
                <w:lang w:val="fr-FR"/>
              </w:rPr>
            </w:pPr>
          </w:p>
        </w:tc>
      </w:tr>
      <w:tr w:rsidR="002D0930" w:rsidRPr="002D0930" w14:paraId="4CD5248D" w14:textId="77777777" w:rsidTr="22690BA0">
        <w:trPr>
          <w:trHeight w:val="300"/>
        </w:trPr>
        <w:tc>
          <w:tcPr>
            <w:tcW w:w="1770" w:type="dxa"/>
          </w:tcPr>
          <w:p w14:paraId="442FF44D" w14:textId="41A5EEFC" w:rsidR="002D0930" w:rsidRPr="00594631" w:rsidRDefault="49513B53" w:rsidP="4A053642">
            <w:pPr>
              <w:jc w:val="both"/>
              <w:rPr>
                <w:lang w:val="fr-FR"/>
              </w:rPr>
            </w:pPr>
            <w:r w:rsidRPr="4A053642">
              <w:rPr>
                <w:lang w:val="fr-FR"/>
              </w:rPr>
              <w:t xml:space="preserve">11 :00 – </w:t>
            </w:r>
            <w:r w:rsidRPr="4A053642">
              <w:rPr>
                <w:lang w:val="fr-CH"/>
              </w:rPr>
              <w:t>12 :</w:t>
            </w:r>
            <w:r w:rsidR="66C2E8A4" w:rsidRPr="4A053642">
              <w:rPr>
                <w:lang w:val="fr-CH"/>
              </w:rPr>
              <w:t>3</w:t>
            </w:r>
            <w:r w:rsidRPr="4A053642">
              <w:rPr>
                <w:lang w:val="fr-CH"/>
              </w:rPr>
              <w:t>0</w:t>
            </w:r>
          </w:p>
        </w:tc>
        <w:tc>
          <w:tcPr>
            <w:tcW w:w="6027" w:type="dxa"/>
          </w:tcPr>
          <w:p w14:paraId="7EBBF7D9" w14:textId="62954B1E" w:rsidR="002D0930" w:rsidRPr="00594631" w:rsidRDefault="00BC4E26" w:rsidP="00BC4E26">
            <w:pPr>
              <w:jc w:val="both"/>
              <w:rPr>
                <w:rFonts w:eastAsiaTheme="minorEastAsia"/>
                <w:lang w:val="fr-FR"/>
              </w:rPr>
            </w:pPr>
            <w:r w:rsidRPr="00BC4E26">
              <w:rPr>
                <w:b/>
                <w:bCs/>
                <w:lang w:val="fr-FR"/>
              </w:rPr>
              <w:t>Session 5 : Analyse financière appliquée aux PME (rentabilité, trésorerie, capacité de remboursement)</w:t>
            </w:r>
          </w:p>
        </w:tc>
        <w:tc>
          <w:tcPr>
            <w:tcW w:w="2265" w:type="dxa"/>
          </w:tcPr>
          <w:p w14:paraId="0C2043C9" w14:textId="6BF059C3" w:rsidR="002D0930" w:rsidRPr="00727339" w:rsidRDefault="00BC4E26" w:rsidP="22690BA0">
            <w:pPr>
              <w:jc w:val="both"/>
              <w:rPr>
                <w:lang w:val="fr-FR"/>
              </w:rPr>
            </w:pPr>
            <w:r w:rsidRPr="00BC4E26">
              <w:rPr>
                <w:rFonts w:eastAsiaTheme="minorEastAsia"/>
              </w:rPr>
              <w:t xml:space="preserve">Consultant </w:t>
            </w:r>
          </w:p>
        </w:tc>
      </w:tr>
      <w:tr w:rsidR="4A053642" w14:paraId="089C5290" w14:textId="77777777" w:rsidTr="22690BA0">
        <w:trPr>
          <w:trHeight w:val="300"/>
        </w:trPr>
        <w:tc>
          <w:tcPr>
            <w:tcW w:w="1770" w:type="dxa"/>
          </w:tcPr>
          <w:p w14:paraId="22E80A15" w14:textId="005CC9B3" w:rsidR="4A053642" w:rsidRPr="00594631" w:rsidRDefault="14FD7B4E" w:rsidP="4A053642">
            <w:pPr>
              <w:jc w:val="both"/>
              <w:rPr>
                <w:lang w:val="fr-FR"/>
              </w:rPr>
            </w:pPr>
            <w:r w:rsidRPr="4A053642">
              <w:rPr>
                <w:lang w:val="fr-FR"/>
              </w:rPr>
              <w:t>12 :</w:t>
            </w:r>
            <w:r w:rsidR="00594631">
              <w:rPr>
                <w:lang w:val="fr-FR"/>
              </w:rPr>
              <w:t>3</w:t>
            </w:r>
            <w:r w:rsidRPr="4A053642">
              <w:rPr>
                <w:lang w:val="fr-FR"/>
              </w:rPr>
              <w:t>0 – 13 :</w:t>
            </w:r>
            <w:r w:rsidR="00594631">
              <w:rPr>
                <w:lang w:val="fr-FR"/>
              </w:rPr>
              <w:t>3</w:t>
            </w:r>
            <w:r w:rsidRPr="4A053642">
              <w:rPr>
                <w:lang w:val="fr-FR"/>
              </w:rPr>
              <w:t>0</w:t>
            </w:r>
          </w:p>
        </w:tc>
        <w:tc>
          <w:tcPr>
            <w:tcW w:w="6027" w:type="dxa"/>
          </w:tcPr>
          <w:p w14:paraId="42F51F1F" w14:textId="1BA99D02" w:rsidR="28E81678" w:rsidRPr="00BC4E26" w:rsidRDefault="00BC4E26" w:rsidP="4A053642">
            <w:pPr>
              <w:jc w:val="both"/>
              <w:rPr>
                <w:lang w:val="fr-FR"/>
              </w:rPr>
            </w:pPr>
            <w:r w:rsidRPr="00BC4E26">
              <w:rPr>
                <w:rStyle w:val="lev"/>
                <w:lang w:val="fr-FR"/>
              </w:rPr>
              <w:t>Session 6 : Montage d’un dossier de financement complet</w:t>
            </w:r>
            <w:r w:rsidRPr="00BC4E26">
              <w:rPr>
                <w:lang w:val="fr-FR"/>
              </w:rPr>
              <w:t xml:space="preserve"> (documents requis, structuration, présentation)</w:t>
            </w:r>
          </w:p>
        </w:tc>
        <w:tc>
          <w:tcPr>
            <w:tcW w:w="2265" w:type="dxa"/>
          </w:tcPr>
          <w:p w14:paraId="7A8D6339" w14:textId="7EB08652" w:rsidR="37BF0CE2" w:rsidRDefault="00BC4E26" w:rsidP="22690BA0">
            <w:pPr>
              <w:jc w:val="both"/>
              <w:rPr>
                <w:rFonts w:eastAsiaTheme="minorEastAsia"/>
                <w:lang w:val="fr-FR"/>
              </w:rPr>
            </w:pPr>
            <w:r w:rsidRPr="00BC4E26">
              <w:rPr>
                <w:rFonts w:eastAsiaTheme="minorEastAsia"/>
              </w:rPr>
              <w:t xml:space="preserve">Consultant </w:t>
            </w:r>
          </w:p>
        </w:tc>
      </w:tr>
      <w:tr w:rsidR="00261D92" w:rsidRPr="004A628C" w14:paraId="13819F3C" w14:textId="77777777" w:rsidTr="22690BA0">
        <w:trPr>
          <w:trHeight w:val="300"/>
        </w:trPr>
        <w:tc>
          <w:tcPr>
            <w:tcW w:w="1770" w:type="dxa"/>
            <w:shd w:val="clear" w:color="auto" w:fill="DAE9F7" w:themeFill="text2" w:themeFillTint="1A"/>
          </w:tcPr>
          <w:p w14:paraId="30E69F34" w14:textId="00C2637E" w:rsidR="00261D92" w:rsidRDefault="00261D92" w:rsidP="00261D92">
            <w:pPr>
              <w:jc w:val="both"/>
              <w:rPr>
                <w:lang w:val="fr-FR"/>
              </w:rPr>
            </w:pPr>
            <w:r>
              <w:rPr>
                <w:lang w:val="fr-CH"/>
              </w:rPr>
              <w:t>13 :</w:t>
            </w:r>
            <w:r w:rsidR="00594631">
              <w:rPr>
                <w:lang w:val="fr-CH"/>
              </w:rPr>
              <w:t>3</w:t>
            </w:r>
            <w:r>
              <w:rPr>
                <w:lang w:val="fr-CH"/>
              </w:rPr>
              <w:t>0 – 14 :</w:t>
            </w:r>
            <w:r w:rsidR="00594631">
              <w:rPr>
                <w:lang w:val="fr-CH"/>
              </w:rPr>
              <w:t>3</w:t>
            </w:r>
            <w:r>
              <w:rPr>
                <w:lang w:val="fr-CH"/>
              </w:rPr>
              <w:t>0</w:t>
            </w:r>
          </w:p>
        </w:tc>
        <w:tc>
          <w:tcPr>
            <w:tcW w:w="6027" w:type="dxa"/>
            <w:shd w:val="clear" w:color="auto" w:fill="DAE9F7" w:themeFill="text2" w:themeFillTint="1A"/>
          </w:tcPr>
          <w:p w14:paraId="1A764F61" w14:textId="1B456A1B" w:rsidR="00261D92" w:rsidRPr="00C14A20" w:rsidRDefault="00261D92" w:rsidP="00261D92">
            <w:pPr>
              <w:jc w:val="both"/>
              <w:rPr>
                <w:lang w:val="fr-FR"/>
              </w:rPr>
            </w:pPr>
            <w:r>
              <w:rPr>
                <w:lang w:val="fr-CH"/>
              </w:rPr>
              <w:t>D</w:t>
            </w:r>
            <w:r w:rsidRPr="00FA14A2">
              <w:rPr>
                <w:lang w:val="fr-CH"/>
              </w:rPr>
              <w:t>éjeuner</w:t>
            </w:r>
          </w:p>
        </w:tc>
        <w:tc>
          <w:tcPr>
            <w:tcW w:w="2265" w:type="dxa"/>
            <w:shd w:val="clear" w:color="auto" w:fill="DAE9F7" w:themeFill="text2" w:themeFillTint="1A"/>
          </w:tcPr>
          <w:p w14:paraId="47D00CA3" w14:textId="77777777" w:rsidR="00261D92" w:rsidRPr="00111934" w:rsidRDefault="00261D92" w:rsidP="00F826AF">
            <w:pPr>
              <w:jc w:val="right"/>
              <w:rPr>
                <w:lang w:val="fr-FR"/>
              </w:rPr>
            </w:pPr>
          </w:p>
        </w:tc>
      </w:tr>
      <w:tr w:rsidR="00261D92" w:rsidRPr="004A628C" w14:paraId="6BDA962F" w14:textId="77777777" w:rsidTr="22690BA0">
        <w:trPr>
          <w:trHeight w:val="300"/>
        </w:trPr>
        <w:tc>
          <w:tcPr>
            <w:tcW w:w="1770" w:type="dxa"/>
          </w:tcPr>
          <w:p w14:paraId="75F70128" w14:textId="74838291" w:rsidR="00261D92" w:rsidRPr="00185721" w:rsidRDefault="00185721" w:rsidP="00261D92">
            <w:pPr>
              <w:jc w:val="both"/>
              <w:rPr>
                <w:lang w:val="fr-FR"/>
              </w:rPr>
            </w:pPr>
            <w:r w:rsidRPr="7ACC7CE5">
              <w:rPr>
                <w:lang w:val="fr-FR"/>
              </w:rPr>
              <w:t>14 :</w:t>
            </w:r>
            <w:r w:rsidR="00594631">
              <w:rPr>
                <w:lang w:val="fr-FR"/>
              </w:rPr>
              <w:t>3</w:t>
            </w:r>
            <w:r w:rsidRPr="7ACC7CE5">
              <w:rPr>
                <w:lang w:val="fr-FR"/>
              </w:rPr>
              <w:t>0 – 1</w:t>
            </w:r>
            <w:r w:rsidR="00594631">
              <w:rPr>
                <w:lang w:val="fr-FR"/>
              </w:rPr>
              <w:t>6</w:t>
            </w:r>
            <w:r w:rsidRPr="7ACC7CE5">
              <w:rPr>
                <w:lang w:val="fr-FR"/>
              </w:rPr>
              <w:t> :</w:t>
            </w:r>
            <w:r w:rsidR="00594631">
              <w:rPr>
                <w:lang w:val="fr-FR"/>
              </w:rPr>
              <w:t>0</w:t>
            </w:r>
            <w:r w:rsidRPr="7ACC7CE5">
              <w:rPr>
                <w:lang w:val="fr-FR"/>
              </w:rPr>
              <w:t>0</w:t>
            </w:r>
          </w:p>
        </w:tc>
        <w:tc>
          <w:tcPr>
            <w:tcW w:w="6027" w:type="dxa"/>
          </w:tcPr>
          <w:p w14:paraId="1FF45884" w14:textId="0D93246E" w:rsidR="00261D92" w:rsidRPr="00BC4E26" w:rsidRDefault="00BC4E26" w:rsidP="00261D92">
            <w:pPr>
              <w:jc w:val="both"/>
              <w:rPr>
                <w:lang w:val="fr-FR"/>
              </w:rPr>
            </w:pPr>
            <w:r w:rsidRPr="00BC4E26">
              <w:rPr>
                <w:rStyle w:val="lev"/>
                <w:lang w:val="fr-FR"/>
              </w:rPr>
              <w:t>Session 7 : Travaux pratiques – Élaboration de mini business plans</w:t>
            </w:r>
            <w:r w:rsidRPr="00BC4E26">
              <w:rPr>
                <w:lang w:val="fr-FR"/>
              </w:rPr>
              <w:t xml:space="preserve"> (par groupes sectoriels)</w:t>
            </w:r>
          </w:p>
        </w:tc>
        <w:tc>
          <w:tcPr>
            <w:tcW w:w="2265" w:type="dxa"/>
          </w:tcPr>
          <w:p w14:paraId="7BF47287" w14:textId="1134D7E4" w:rsidR="00261D92" w:rsidRPr="00111934" w:rsidRDefault="00BC4E26" w:rsidP="00BC4E26">
            <w:pPr>
              <w:rPr>
                <w:lang w:val="fr-FR"/>
              </w:rPr>
            </w:pPr>
            <w:r>
              <w:t xml:space="preserve">Consultant + coaching </w:t>
            </w:r>
            <w:proofErr w:type="spellStart"/>
            <w:r>
              <w:t>individualisé</w:t>
            </w:r>
            <w:proofErr w:type="spellEnd"/>
          </w:p>
        </w:tc>
      </w:tr>
      <w:tr w:rsidR="00261D92" w:rsidRPr="00CE6E3A" w14:paraId="44B4985D" w14:textId="77777777" w:rsidTr="22690BA0">
        <w:trPr>
          <w:trHeight w:val="359"/>
        </w:trPr>
        <w:tc>
          <w:tcPr>
            <w:tcW w:w="1770" w:type="dxa"/>
          </w:tcPr>
          <w:p w14:paraId="245F528B" w14:textId="77777777" w:rsidR="00261D92" w:rsidRDefault="00261D92" w:rsidP="00261D92">
            <w:pPr>
              <w:jc w:val="both"/>
              <w:rPr>
                <w:lang w:val="fr-FR"/>
              </w:rPr>
            </w:pPr>
            <w:r>
              <w:rPr>
                <w:lang w:val="fr-FR"/>
              </w:rPr>
              <w:t>1</w:t>
            </w:r>
            <w:r w:rsidR="00594631">
              <w:rPr>
                <w:lang w:val="fr-FR"/>
              </w:rPr>
              <w:t>6</w:t>
            </w:r>
            <w:r>
              <w:rPr>
                <w:lang w:val="fr-FR"/>
              </w:rPr>
              <w:t> :</w:t>
            </w:r>
            <w:r w:rsidR="00594631">
              <w:rPr>
                <w:lang w:val="fr-FR"/>
              </w:rPr>
              <w:t>0</w:t>
            </w:r>
            <w:r>
              <w:rPr>
                <w:lang w:val="fr-FR"/>
              </w:rPr>
              <w:t>0 – 1</w:t>
            </w:r>
            <w:r w:rsidR="00A418EF">
              <w:rPr>
                <w:lang w:val="fr-FR"/>
              </w:rPr>
              <w:t>7</w:t>
            </w:r>
            <w:r>
              <w:rPr>
                <w:lang w:val="fr-FR"/>
              </w:rPr>
              <w:t>:</w:t>
            </w:r>
            <w:r w:rsidR="00A418EF">
              <w:rPr>
                <w:lang w:val="fr-FR"/>
              </w:rPr>
              <w:t>0</w:t>
            </w:r>
            <w:r>
              <w:rPr>
                <w:lang w:val="fr-FR"/>
              </w:rPr>
              <w:t>0</w:t>
            </w:r>
          </w:p>
          <w:p w14:paraId="12015320" w14:textId="77777777" w:rsidR="00A418EF" w:rsidRDefault="00A418EF" w:rsidP="00261D92">
            <w:pPr>
              <w:jc w:val="both"/>
              <w:rPr>
                <w:lang w:val="fr-FR"/>
              </w:rPr>
            </w:pPr>
          </w:p>
          <w:p w14:paraId="14717B4B" w14:textId="77777777" w:rsidR="00A418EF" w:rsidRDefault="00A418EF" w:rsidP="00261D92">
            <w:pPr>
              <w:jc w:val="both"/>
              <w:rPr>
                <w:lang w:val="fr-FR"/>
              </w:rPr>
            </w:pPr>
          </w:p>
          <w:p w14:paraId="3F56C2BB" w14:textId="26176057" w:rsidR="00A418EF" w:rsidRDefault="00A418EF" w:rsidP="00A418EF">
            <w:pPr>
              <w:jc w:val="both"/>
              <w:rPr>
                <w:lang w:val="fr-FR"/>
              </w:rPr>
            </w:pPr>
            <w:r>
              <w:rPr>
                <w:lang w:val="fr-FR"/>
              </w:rPr>
              <w:t>17 :00 – 17:30</w:t>
            </w:r>
          </w:p>
          <w:p w14:paraId="3A2A8445" w14:textId="7ACC8453" w:rsidR="00A418EF" w:rsidRPr="004A628C" w:rsidRDefault="00A418EF" w:rsidP="00261D92">
            <w:pPr>
              <w:jc w:val="both"/>
              <w:rPr>
                <w:lang w:val="fr-FR"/>
              </w:rPr>
            </w:pPr>
          </w:p>
        </w:tc>
        <w:tc>
          <w:tcPr>
            <w:tcW w:w="6027" w:type="dxa"/>
          </w:tcPr>
          <w:p w14:paraId="19609985" w14:textId="77777777" w:rsidR="006223C4" w:rsidRDefault="00BC4E26" w:rsidP="00261D92">
            <w:pPr>
              <w:jc w:val="both"/>
              <w:rPr>
                <w:lang w:val="fr-FR"/>
              </w:rPr>
            </w:pPr>
            <w:r w:rsidRPr="00BC4E26">
              <w:rPr>
                <w:rStyle w:val="lev"/>
                <w:lang w:val="fr-FR"/>
              </w:rPr>
              <w:t>Session 8 : Simulation de présentation à un financeur (pitch)</w:t>
            </w:r>
            <w:r w:rsidRPr="00BC4E26">
              <w:rPr>
                <w:lang w:val="fr-FR"/>
              </w:rPr>
              <w:t xml:space="preserve"> + feedback</w:t>
            </w:r>
          </w:p>
          <w:p w14:paraId="367EAFF7" w14:textId="77777777" w:rsidR="00A418EF" w:rsidRDefault="00A418EF" w:rsidP="00261D92">
            <w:pPr>
              <w:jc w:val="both"/>
              <w:rPr>
                <w:lang w:val="fr-FR"/>
              </w:rPr>
            </w:pPr>
          </w:p>
          <w:p w14:paraId="1C44CAEE" w14:textId="5F321578" w:rsidR="00A418EF" w:rsidRPr="00BC4E26" w:rsidRDefault="00A418EF" w:rsidP="00261D92">
            <w:pPr>
              <w:jc w:val="both"/>
              <w:rPr>
                <w:lang w:val="fr-FR"/>
              </w:rPr>
            </w:pPr>
            <w:r w:rsidRPr="00A418EF">
              <w:rPr>
                <w:lang w:val="fr-FR"/>
              </w:rPr>
              <w:t>Évaluation de la formation et clôture</w:t>
            </w:r>
          </w:p>
        </w:tc>
        <w:tc>
          <w:tcPr>
            <w:tcW w:w="2265" w:type="dxa"/>
          </w:tcPr>
          <w:p w14:paraId="5D527A77" w14:textId="77777777" w:rsidR="00261D92" w:rsidRPr="00FC7185" w:rsidRDefault="00A418EF" w:rsidP="00A418EF">
            <w:pPr>
              <w:rPr>
                <w:lang w:val="fr-FR"/>
              </w:rPr>
            </w:pPr>
            <w:r w:rsidRPr="00FC7185">
              <w:rPr>
                <w:lang w:val="fr-FR"/>
              </w:rPr>
              <w:t>Panel (banques, institutions, CEA)</w:t>
            </w:r>
          </w:p>
          <w:p w14:paraId="36A07792" w14:textId="77777777" w:rsidR="00A418EF" w:rsidRPr="00FC7185" w:rsidRDefault="00A418EF" w:rsidP="00A418EF">
            <w:pPr>
              <w:rPr>
                <w:lang w:val="fr-FR"/>
              </w:rPr>
            </w:pPr>
          </w:p>
          <w:p w14:paraId="3FCB323E" w14:textId="30019C01" w:rsidR="00A418EF" w:rsidRPr="00FC7185" w:rsidRDefault="00A418EF" w:rsidP="00A418EF">
            <w:pPr>
              <w:rPr>
                <w:lang w:val="fr-FR"/>
              </w:rPr>
            </w:pPr>
            <w:r w:rsidRPr="00FC7185">
              <w:rPr>
                <w:lang w:val="fr-FR"/>
              </w:rPr>
              <w:t>CEA / Ministère des PME</w:t>
            </w:r>
          </w:p>
          <w:p w14:paraId="6218673B" w14:textId="5837181A" w:rsidR="00A418EF" w:rsidRPr="004A628C" w:rsidRDefault="00A418EF" w:rsidP="00A418EF">
            <w:pPr>
              <w:rPr>
                <w:lang w:val="fr-FR"/>
              </w:rPr>
            </w:pPr>
          </w:p>
        </w:tc>
      </w:tr>
    </w:tbl>
    <w:p w14:paraId="40DA8BE8" w14:textId="77777777" w:rsidR="00EA170B" w:rsidRPr="00EA170B" w:rsidRDefault="00EA170B" w:rsidP="00EA170B">
      <w:pPr>
        <w:rPr>
          <w:lang w:val="fr-FR"/>
        </w:rPr>
      </w:pPr>
    </w:p>
    <w:p w14:paraId="3A189BE4" w14:textId="6735ABC6" w:rsidR="15C943A8" w:rsidRDefault="15C943A8" w:rsidP="15C943A8">
      <w:pPr>
        <w:rPr>
          <w:lang w:val="fr-FR"/>
        </w:rPr>
      </w:pPr>
    </w:p>
    <w:p w14:paraId="35BB3B6F" w14:textId="1128F17F" w:rsidR="15C943A8" w:rsidRDefault="15C943A8" w:rsidP="15C943A8">
      <w:pPr>
        <w:rPr>
          <w:lang w:val="fr-FR"/>
        </w:rPr>
      </w:pPr>
    </w:p>
    <w:p w14:paraId="5C370ECF" w14:textId="321DBF83" w:rsidR="15C943A8" w:rsidRDefault="15C943A8" w:rsidP="15C943A8">
      <w:pPr>
        <w:rPr>
          <w:lang w:val="fr-FR"/>
        </w:rPr>
      </w:pPr>
    </w:p>
    <w:p w14:paraId="3A6A3E85" w14:textId="09FDD8F0" w:rsidR="000F4B5E" w:rsidRPr="00E764AD" w:rsidRDefault="000F4B5E" w:rsidP="00F212A1">
      <w:pPr>
        <w:pStyle w:val="Paragraphedeliste"/>
        <w:jc w:val="both"/>
        <w:rPr>
          <w:lang w:val="fr-FR"/>
        </w:rPr>
      </w:pPr>
    </w:p>
    <w:sectPr w:rsidR="000F4B5E" w:rsidRPr="00E764AD" w:rsidSect="00F212A1">
      <w:headerReference w:type="default" r:id="rId11"/>
      <w:headerReference w:type="first" r:id="rId12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3AEC69" w14:textId="77777777" w:rsidR="00F11707" w:rsidRDefault="00F11707" w:rsidP="00861C0C">
      <w:pPr>
        <w:spacing w:after="0" w:line="240" w:lineRule="auto"/>
      </w:pPr>
      <w:r>
        <w:separator/>
      </w:r>
    </w:p>
  </w:endnote>
  <w:endnote w:type="continuationSeparator" w:id="0">
    <w:p w14:paraId="4677D8AA" w14:textId="77777777" w:rsidR="00F11707" w:rsidRDefault="00F11707" w:rsidP="00861C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B53E6A" w14:textId="77777777" w:rsidR="00F11707" w:rsidRDefault="00F11707" w:rsidP="00861C0C">
      <w:pPr>
        <w:spacing w:after="0" w:line="240" w:lineRule="auto"/>
      </w:pPr>
      <w:r>
        <w:separator/>
      </w:r>
    </w:p>
  </w:footnote>
  <w:footnote w:type="continuationSeparator" w:id="0">
    <w:p w14:paraId="3BEE76E6" w14:textId="77777777" w:rsidR="00F11707" w:rsidRDefault="00F11707" w:rsidP="00861C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4CD6DC" w14:textId="57552AC6" w:rsidR="00F212A1" w:rsidRDefault="00F212A1" w:rsidP="00F212A1">
    <w:pPr>
      <w:pStyle w:val="En-tte"/>
    </w:pPr>
    <w:r w:rsidRPr="004A628C">
      <w:rPr>
        <w:noProof/>
      </w:rPr>
      <w:drawing>
        <wp:inline distT="0" distB="0" distL="0" distR="0" wp14:anchorId="0798DC6A" wp14:editId="0E4C7360">
          <wp:extent cx="1425575" cy="513812"/>
          <wp:effectExtent l="0" t="0" r="0" b="0"/>
          <wp:docPr id="1618602333" name="Picture 6" descr="A blue logo with a circle and a circle with a circle and a circle with a circle and a circle with a circle with a circle and a circle with a circle with a circle with a circle&#10;&#10;AI-generated content may be incorrect., Pic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6" descr="A blue logo with a circle and a circle with a circle and a circle with a circle and a circle with a circle with a circle and a circle with a circle with a circle with a circle&#10;&#10;AI-generated content may be incorrect., Pictur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5575" cy="5138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                        </w:t>
    </w:r>
    <w:r w:rsidRPr="004A628C">
      <w:rPr>
        <w:noProof/>
      </w:rPr>
      <w:drawing>
        <wp:inline distT="0" distB="0" distL="0" distR="0" wp14:anchorId="260917C4" wp14:editId="45E17BFD">
          <wp:extent cx="876300" cy="876300"/>
          <wp:effectExtent l="0" t="0" r="0" b="0"/>
          <wp:docPr id="1383909536" name="Picture 4" descr="A logo of a coat of arms&#10;&#10;Description automatically generated, Pic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                                         </w:t>
    </w:r>
    <w:r w:rsidRPr="004A628C">
      <w:rPr>
        <w:noProof/>
      </w:rPr>
      <w:drawing>
        <wp:inline distT="0" distB="0" distL="0" distR="0" wp14:anchorId="2CDEC140" wp14:editId="78A87895">
          <wp:extent cx="1381125" cy="869774"/>
          <wp:effectExtent l="0" t="0" r="0" b="6985"/>
          <wp:docPr id="831657612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81125" cy="8697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8EA8ED" w14:textId="29238A1C" w:rsidR="0076468E" w:rsidRPr="0076468E" w:rsidRDefault="0076468E" w:rsidP="0076468E">
    <w:pPr>
      <w:pStyle w:val="En-tte"/>
    </w:pPr>
    <w:r w:rsidRPr="004A628C">
      <w:rPr>
        <w:noProof/>
      </w:rPr>
      <w:drawing>
        <wp:inline distT="0" distB="0" distL="0" distR="0" wp14:anchorId="02B2825D" wp14:editId="153FD459">
          <wp:extent cx="1425575" cy="513812"/>
          <wp:effectExtent l="0" t="0" r="0" b="0"/>
          <wp:docPr id="505943190" name="Picture 6" descr="A blue logo with a circle and a circle with a circle and a circle with a circle and a circle with a circle with a circle and a circle with a circle with a circle with a circle&#10;&#10;AI-generated content may be incorrect., Pic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6" descr="A blue logo with a circle and a circle with a circle and a circle with a circle and a circle with a circle with a circle and a circle with a circle with a circle with a circle&#10;&#10;AI-generated content may be incorrect., Pictur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5575" cy="5138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                                  </w:t>
    </w:r>
    <w:r w:rsidRPr="004A628C">
      <w:rPr>
        <w:noProof/>
      </w:rPr>
      <w:drawing>
        <wp:inline distT="0" distB="0" distL="0" distR="0" wp14:anchorId="4C5DA232" wp14:editId="3F2441E3">
          <wp:extent cx="876300" cy="876300"/>
          <wp:effectExtent l="0" t="0" r="0" b="0"/>
          <wp:docPr id="417493559" name="Picture 4" descr="A logo of a coat of arms&#10;&#10;Description automatically generated, Pic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                               </w:t>
    </w:r>
    <w:r w:rsidRPr="004A628C">
      <w:rPr>
        <w:noProof/>
      </w:rPr>
      <w:drawing>
        <wp:inline distT="0" distB="0" distL="0" distR="0" wp14:anchorId="383F5F14" wp14:editId="722F63F8">
          <wp:extent cx="1381125" cy="869774"/>
          <wp:effectExtent l="0" t="0" r="0" b="6985"/>
          <wp:docPr id="1762841394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81125" cy="8697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904F77"/>
    <w:multiLevelType w:val="multilevel"/>
    <w:tmpl w:val="B0869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53BE3E7"/>
    <w:multiLevelType w:val="hybridMultilevel"/>
    <w:tmpl w:val="D20A8634"/>
    <w:lvl w:ilvl="0" w:tplc="F6000BB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6FC4359C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3286990A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B5063D5E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B178E78A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44CA7B24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8C20316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8416D1C0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3786698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5741B0C"/>
    <w:multiLevelType w:val="hybridMultilevel"/>
    <w:tmpl w:val="0E1CA8F6"/>
    <w:lvl w:ilvl="0" w:tplc="56B025EA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DCA8D43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7C29B2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3AC822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1C0E4F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D6CE7A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772293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D6C618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54FB2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F163D9"/>
    <w:multiLevelType w:val="hybridMultilevel"/>
    <w:tmpl w:val="A7A03D70"/>
    <w:lvl w:ilvl="0" w:tplc="794834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C58338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49C78D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58460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A9C285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9FA4A0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502EF8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61EA74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798141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698CD5"/>
    <w:multiLevelType w:val="hybridMultilevel"/>
    <w:tmpl w:val="253CE0A2"/>
    <w:lvl w:ilvl="0" w:tplc="492EBA20">
      <w:start w:val="1"/>
      <w:numFmt w:val="decimal"/>
      <w:lvlText w:val="%1."/>
      <w:lvlJc w:val="left"/>
      <w:pPr>
        <w:ind w:left="720" w:hanging="360"/>
      </w:pPr>
    </w:lvl>
    <w:lvl w:ilvl="1" w:tplc="E4E49F28">
      <w:start w:val="1"/>
      <w:numFmt w:val="lowerLetter"/>
      <w:lvlText w:val="%2."/>
      <w:lvlJc w:val="left"/>
      <w:pPr>
        <w:ind w:left="1440" w:hanging="360"/>
      </w:pPr>
    </w:lvl>
    <w:lvl w:ilvl="2" w:tplc="5636BBD4">
      <w:start w:val="1"/>
      <w:numFmt w:val="lowerRoman"/>
      <w:lvlText w:val="%3."/>
      <w:lvlJc w:val="right"/>
      <w:pPr>
        <w:ind w:left="2160" w:hanging="180"/>
      </w:pPr>
    </w:lvl>
    <w:lvl w:ilvl="3" w:tplc="6742BE1E">
      <w:start w:val="1"/>
      <w:numFmt w:val="decimal"/>
      <w:lvlText w:val="%4."/>
      <w:lvlJc w:val="left"/>
      <w:pPr>
        <w:ind w:left="2880" w:hanging="360"/>
      </w:pPr>
    </w:lvl>
    <w:lvl w:ilvl="4" w:tplc="0E5E91DC">
      <w:start w:val="1"/>
      <w:numFmt w:val="lowerLetter"/>
      <w:lvlText w:val="%5."/>
      <w:lvlJc w:val="left"/>
      <w:pPr>
        <w:ind w:left="3600" w:hanging="360"/>
      </w:pPr>
    </w:lvl>
    <w:lvl w:ilvl="5" w:tplc="23945F28">
      <w:start w:val="1"/>
      <w:numFmt w:val="lowerRoman"/>
      <w:lvlText w:val="%6."/>
      <w:lvlJc w:val="right"/>
      <w:pPr>
        <w:ind w:left="4320" w:hanging="180"/>
      </w:pPr>
    </w:lvl>
    <w:lvl w:ilvl="6" w:tplc="04F81356">
      <w:start w:val="1"/>
      <w:numFmt w:val="decimal"/>
      <w:lvlText w:val="%7."/>
      <w:lvlJc w:val="left"/>
      <w:pPr>
        <w:ind w:left="5040" w:hanging="360"/>
      </w:pPr>
    </w:lvl>
    <w:lvl w:ilvl="7" w:tplc="2BACD692">
      <w:start w:val="1"/>
      <w:numFmt w:val="lowerLetter"/>
      <w:lvlText w:val="%8."/>
      <w:lvlJc w:val="left"/>
      <w:pPr>
        <w:ind w:left="5760" w:hanging="360"/>
      </w:pPr>
    </w:lvl>
    <w:lvl w:ilvl="8" w:tplc="5BD453B0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244264"/>
    <w:multiLevelType w:val="hybridMultilevel"/>
    <w:tmpl w:val="4DF63EBA"/>
    <w:lvl w:ilvl="0" w:tplc="C090CF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9366A5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9A2D61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7E6D2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758FBD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9020DC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58678D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96E0D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E3897C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B1C9DF"/>
    <w:multiLevelType w:val="hybridMultilevel"/>
    <w:tmpl w:val="CD524AEC"/>
    <w:lvl w:ilvl="0" w:tplc="A59841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6E6B63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EA40EB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A7CD36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C98949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9C0FF2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D23D1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96EDA5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12A9E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6B3DA8"/>
    <w:multiLevelType w:val="multilevel"/>
    <w:tmpl w:val="17F8F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7FB7C55"/>
    <w:multiLevelType w:val="hybridMultilevel"/>
    <w:tmpl w:val="FFFFFFFF"/>
    <w:lvl w:ilvl="0" w:tplc="8B7A48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DA2DF4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A726BB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3C6D7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F801B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8241F9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52DD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90CDF9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89882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28F01B"/>
    <w:multiLevelType w:val="hybridMultilevel"/>
    <w:tmpl w:val="BB2C37A0"/>
    <w:lvl w:ilvl="0" w:tplc="41FA6F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19C8F8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4C4D3F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A4409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B066BD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D48F97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38C90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6CC794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4810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C361B6"/>
    <w:multiLevelType w:val="hybridMultilevel"/>
    <w:tmpl w:val="FFFFFFFF"/>
    <w:lvl w:ilvl="0" w:tplc="653E726C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006230D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15C72F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A7451A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0E15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374772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7A48EE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BCAC02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2B47D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CB4C0F"/>
    <w:multiLevelType w:val="hybridMultilevel"/>
    <w:tmpl w:val="C3E22B12"/>
    <w:lvl w:ilvl="0" w:tplc="D87828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DD6E7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2289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DEAA3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AE82A8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53269E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25829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B1AB5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7DE39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993EA6"/>
    <w:multiLevelType w:val="multilevel"/>
    <w:tmpl w:val="441430E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7A475BD"/>
    <w:multiLevelType w:val="multilevel"/>
    <w:tmpl w:val="31F6EFB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AEF4210"/>
    <w:multiLevelType w:val="multilevel"/>
    <w:tmpl w:val="2B1AF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DA37618"/>
    <w:multiLevelType w:val="multilevel"/>
    <w:tmpl w:val="A8CE68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EB2292E"/>
    <w:multiLevelType w:val="hybridMultilevel"/>
    <w:tmpl w:val="6F1289B8"/>
    <w:lvl w:ilvl="0" w:tplc="55285218">
      <w:start w:val="1"/>
      <w:numFmt w:val="decimal"/>
      <w:lvlText w:val="%1."/>
      <w:lvlJc w:val="left"/>
      <w:pPr>
        <w:ind w:left="720" w:hanging="360"/>
      </w:pPr>
    </w:lvl>
    <w:lvl w:ilvl="1" w:tplc="BAE45256" w:tentative="1">
      <w:start w:val="1"/>
      <w:numFmt w:val="lowerLetter"/>
      <w:lvlText w:val="%2."/>
      <w:lvlJc w:val="left"/>
      <w:pPr>
        <w:ind w:left="1440" w:hanging="360"/>
      </w:pPr>
    </w:lvl>
    <w:lvl w:ilvl="2" w:tplc="021C5746" w:tentative="1">
      <w:start w:val="1"/>
      <w:numFmt w:val="lowerRoman"/>
      <w:lvlText w:val="%3."/>
      <w:lvlJc w:val="right"/>
      <w:pPr>
        <w:ind w:left="2160" w:hanging="180"/>
      </w:pPr>
    </w:lvl>
    <w:lvl w:ilvl="3" w:tplc="AAAAAC64" w:tentative="1">
      <w:start w:val="1"/>
      <w:numFmt w:val="decimal"/>
      <w:lvlText w:val="%4."/>
      <w:lvlJc w:val="left"/>
      <w:pPr>
        <w:ind w:left="2880" w:hanging="360"/>
      </w:pPr>
    </w:lvl>
    <w:lvl w:ilvl="4" w:tplc="08D2D85A" w:tentative="1">
      <w:start w:val="1"/>
      <w:numFmt w:val="lowerLetter"/>
      <w:lvlText w:val="%5."/>
      <w:lvlJc w:val="left"/>
      <w:pPr>
        <w:ind w:left="3600" w:hanging="360"/>
      </w:pPr>
    </w:lvl>
    <w:lvl w:ilvl="5" w:tplc="89C8389E" w:tentative="1">
      <w:start w:val="1"/>
      <w:numFmt w:val="lowerRoman"/>
      <w:lvlText w:val="%6."/>
      <w:lvlJc w:val="right"/>
      <w:pPr>
        <w:ind w:left="4320" w:hanging="180"/>
      </w:pPr>
    </w:lvl>
    <w:lvl w:ilvl="6" w:tplc="8B26D22C" w:tentative="1">
      <w:start w:val="1"/>
      <w:numFmt w:val="decimal"/>
      <w:lvlText w:val="%7."/>
      <w:lvlJc w:val="left"/>
      <w:pPr>
        <w:ind w:left="5040" w:hanging="360"/>
      </w:pPr>
    </w:lvl>
    <w:lvl w:ilvl="7" w:tplc="A25E666A" w:tentative="1">
      <w:start w:val="1"/>
      <w:numFmt w:val="lowerLetter"/>
      <w:lvlText w:val="%8."/>
      <w:lvlJc w:val="left"/>
      <w:pPr>
        <w:ind w:left="5760" w:hanging="360"/>
      </w:pPr>
    </w:lvl>
    <w:lvl w:ilvl="8" w:tplc="6DBEB4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82542F"/>
    <w:multiLevelType w:val="hybridMultilevel"/>
    <w:tmpl w:val="2C0071F0"/>
    <w:lvl w:ilvl="0" w:tplc="8FAA12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51E1D2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158B2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D64A0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38EE3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D7E32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FC99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947E6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884C63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C102AC"/>
    <w:multiLevelType w:val="multilevel"/>
    <w:tmpl w:val="533809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35151D77"/>
    <w:multiLevelType w:val="multilevel"/>
    <w:tmpl w:val="2A0423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7FB7BED"/>
    <w:multiLevelType w:val="hybridMultilevel"/>
    <w:tmpl w:val="6D16464C"/>
    <w:lvl w:ilvl="0" w:tplc="312E08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3585B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EC84D7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A3A7F8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22A56C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9BACAA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D1816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E5473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9088E3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C81328"/>
    <w:multiLevelType w:val="multilevel"/>
    <w:tmpl w:val="1E4EE9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B852A77"/>
    <w:multiLevelType w:val="multilevel"/>
    <w:tmpl w:val="A1BC16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3CAA7407"/>
    <w:multiLevelType w:val="multilevel"/>
    <w:tmpl w:val="1BA8576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D940C37"/>
    <w:multiLevelType w:val="multilevel"/>
    <w:tmpl w:val="77F2F9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FA727B2"/>
    <w:multiLevelType w:val="multilevel"/>
    <w:tmpl w:val="198E9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4650721"/>
    <w:multiLevelType w:val="multilevel"/>
    <w:tmpl w:val="65E0A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46C70EA5"/>
    <w:multiLevelType w:val="hybridMultilevel"/>
    <w:tmpl w:val="062E71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6E2397A"/>
    <w:multiLevelType w:val="hybridMultilevel"/>
    <w:tmpl w:val="E550ADC2"/>
    <w:lvl w:ilvl="0" w:tplc="726656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3385E7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2268AA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DC0A02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880081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8268FD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924CC1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1DA16B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3086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866D389"/>
    <w:multiLevelType w:val="hybridMultilevel"/>
    <w:tmpl w:val="CDBA0FD6"/>
    <w:lvl w:ilvl="0" w:tplc="C8EA6E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AFC22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96D86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D5823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51C488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12014F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7B6E3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33C5E3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06481C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A22620B"/>
    <w:multiLevelType w:val="hybridMultilevel"/>
    <w:tmpl w:val="ADB0A642"/>
    <w:lvl w:ilvl="0" w:tplc="CCC08B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5381AA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58E758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998B3D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720B0B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4C41C8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BC2E3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764E76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2FAA70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C455D2E"/>
    <w:multiLevelType w:val="hybridMultilevel"/>
    <w:tmpl w:val="BF9ECADE"/>
    <w:lvl w:ilvl="0" w:tplc="4B464F94">
      <w:start w:val="1"/>
      <w:numFmt w:val="decimal"/>
      <w:lvlText w:val="%1."/>
      <w:lvlJc w:val="left"/>
      <w:pPr>
        <w:ind w:left="720" w:hanging="360"/>
      </w:pPr>
    </w:lvl>
    <w:lvl w:ilvl="1" w:tplc="45F88A0C">
      <w:start w:val="1"/>
      <w:numFmt w:val="lowerLetter"/>
      <w:lvlText w:val="%2."/>
      <w:lvlJc w:val="left"/>
      <w:pPr>
        <w:ind w:left="1440" w:hanging="360"/>
      </w:pPr>
    </w:lvl>
    <w:lvl w:ilvl="2" w:tplc="99AE14C4">
      <w:start w:val="1"/>
      <w:numFmt w:val="lowerRoman"/>
      <w:lvlText w:val="%3."/>
      <w:lvlJc w:val="right"/>
      <w:pPr>
        <w:ind w:left="2160" w:hanging="180"/>
      </w:pPr>
    </w:lvl>
    <w:lvl w:ilvl="3" w:tplc="16FE8A66">
      <w:start w:val="1"/>
      <w:numFmt w:val="decimal"/>
      <w:lvlText w:val="%4."/>
      <w:lvlJc w:val="left"/>
      <w:pPr>
        <w:ind w:left="2880" w:hanging="360"/>
      </w:pPr>
    </w:lvl>
    <w:lvl w:ilvl="4" w:tplc="CD8AB4F2">
      <w:start w:val="1"/>
      <w:numFmt w:val="lowerLetter"/>
      <w:lvlText w:val="%5."/>
      <w:lvlJc w:val="left"/>
      <w:pPr>
        <w:ind w:left="3600" w:hanging="360"/>
      </w:pPr>
    </w:lvl>
    <w:lvl w:ilvl="5" w:tplc="2B860FBE">
      <w:start w:val="1"/>
      <w:numFmt w:val="lowerRoman"/>
      <w:lvlText w:val="%6."/>
      <w:lvlJc w:val="right"/>
      <w:pPr>
        <w:ind w:left="4320" w:hanging="180"/>
      </w:pPr>
    </w:lvl>
    <w:lvl w:ilvl="6" w:tplc="54B4FF58">
      <w:start w:val="1"/>
      <w:numFmt w:val="decimal"/>
      <w:lvlText w:val="%7."/>
      <w:lvlJc w:val="left"/>
      <w:pPr>
        <w:ind w:left="5040" w:hanging="360"/>
      </w:pPr>
    </w:lvl>
    <w:lvl w:ilvl="7" w:tplc="5A9A4618">
      <w:start w:val="1"/>
      <w:numFmt w:val="lowerLetter"/>
      <w:lvlText w:val="%8."/>
      <w:lvlJc w:val="left"/>
      <w:pPr>
        <w:ind w:left="5760" w:hanging="360"/>
      </w:pPr>
    </w:lvl>
    <w:lvl w:ilvl="8" w:tplc="60204824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F0964D4"/>
    <w:multiLevelType w:val="hybridMultilevel"/>
    <w:tmpl w:val="5D784EA4"/>
    <w:lvl w:ilvl="0" w:tplc="77661E9A">
      <w:start w:val="1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0A877B6"/>
    <w:multiLevelType w:val="hybridMultilevel"/>
    <w:tmpl w:val="FFFFFFFF"/>
    <w:lvl w:ilvl="0" w:tplc="48E857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11C76B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A5C60C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A2AB8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9B2178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E58828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A34A64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A6E71A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C4AFE5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1C24AC9"/>
    <w:multiLevelType w:val="multilevel"/>
    <w:tmpl w:val="99B43F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3EFB8F1"/>
    <w:multiLevelType w:val="hybridMultilevel"/>
    <w:tmpl w:val="9000CDAA"/>
    <w:lvl w:ilvl="0" w:tplc="66CC345E">
      <w:start w:val="1"/>
      <w:numFmt w:val="decimal"/>
      <w:lvlText w:val="%1."/>
      <w:lvlJc w:val="left"/>
      <w:pPr>
        <w:ind w:left="720" w:hanging="360"/>
      </w:pPr>
    </w:lvl>
    <w:lvl w:ilvl="1" w:tplc="8118F682">
      <w:start w:val="1"/>
      <w:numFmt w:val="lowerLetter"/>
      <w:lvlText w:val="%2."/>
      <w:lvlJc w:val="left"/>
      <w:pPr>
        <w:ind w:left="1440" w:hanging="360"/>
      </w:pPr>
    </w:lvl>
    <w:lvl w:ilvl="2" w:tplc="7598EB68">
      <w:start w:val="1"/>
      <w:numFmt w:val="lowerRoman"/>
      <w:lvlText w:val="%3."/>
      <w:lvlJc w:val="right"/>
      <w:pPr>
        <w:ind w:left="2160" w:hanging="180"/>
      </w:pPr>
    </w:lvl>
    <w:lvl w:ilvl="3" w:tplc="A7F60962">
      <w:start w:val="1"/>
      <w:numFmt w:val="decimal"/>
      <w:lvlText w:val="%4."/>
      <w:lvlJc w:val="left"/>
      <w:pPr>
        <w:ind w:left="2880" w:hanging="360"/>
      </w:pPr>
    </w:lvl>
    <w:lvl w:ilvl="4" w:tplc="5A143264">
      <w:start w:val="1"/>
      <w:numFmt w:val="lowerLetter"/>
      <w:lvlText w:val="%5."/>
      <w:lvlJc w:val="left"/>
      <w:pPr>
        <w:ind w:left="3600" w:hanging="360"/>
      </w:pPr>
    </w:lvl>
    <w:lvl w:ilvl="5" w:tplc="B1EE63C2">
      <w:start w:val="1"/>
      <w:numFmt w:val="lowerRoman"/>
      <w:lvlText w:val="%6."/>
      <w:lvlJc w:val="right"/>
      <w:pPr>
        <w:ind w:left="4320" w:hanging="180"/>
      </w:pPr>
    </w:lvl>
    <w:lvl w:ilvl="6" w:tplc="64162792">
      <w:start w:val="1"/>
      <w:numFmt w:val="decimal"/>
      <w:lvlText w:val="%7."/>
      <w:lvlJc w:val="left"/>
      <w:pPr>
        <w:ind w:left="5040" w:hanging="360"/>
      </w:pPr>
    </w:lvl>
    <w:lvl w:ilvl="7" w:tplc="5B5E9F8A">
      <w:start w:val="1"/>
      <w:numFmt w:val="lowerLetter"/>
      <w:lvlText w:val="%8."/>
      <w:lvlJc w:val="left"/>
      <w:pPr>
        <w:ind w:left="5760" w:hanging="360"/>
      </w:pPr>
    </w:lvl>
    <w:lvl w:ilvl="8" w:tplc="DDE8B33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6233579"/>
    <w:multiLevelType w:val="hybridMultilevel"/>
    <w:tmpl w:val="CF1AB3A6"/>
    <w:lvl w:ilvl="0" w:tplc="7C1224D0">
      <w:start w:val="1"/>
      <w:numFmt w:val="decimal"/>
      <w:lvlText w:val="%1."/>
      <w:lvlJc w:val="left"/>
      <w:pPr>
        <w:ind w:left="720" w:hanging="360"/>
      </w:pPr>
    </w:lvl>
    <w:lvl w:ilvl="1" w:tplc="9D789912">
      <w:start w:val="1"/>
      <w:numFmt w:val="lowerLetter"/>
      <w:lvlText w:val="%2."/>
      <w:lvlJc w:val="left"/>
      <w:pPr>
        <w:ind w:left="1440" w:hanging="360"/>
      </w:pPr>
    </w:lvl>
    <w:lvl w:ilvl="2" w:tplc="D74ACD74">
      <w:start w:val="1"/>
      <w:numFmt w:val="lowerRoman"/>
      <w:lvlText w:val="%3."/>
      <w:lvlJc w:val="right"/>
      <w:pPr>
        <w:ind w:left="2160" w:hanging="180"/>
      </w:pPr>
    </w:lvl>
    <w:lvl w:ilvl="3" w:tplc="56F80342">
      <w:start w:val="1"/>
      <w:numFmt w:val="decimal"/>
      <w:lvlText w:val="%4."/>
      <w:lvlJc w:val="left"/>
      <w:pPr>
        <w:ind w:left="2880" w:hanging="360"/>
      </w:pPr>
    </w:lvl>
    <w:lvl w:ilvl="4" w:tplc="70D65DBA">
      <w:start w:val="1"/>
      <w:numFmt w:val="lowerLetter"/>
      <w:lvlText w:val="%5."/>
      <w:lvlJc w:val="left"/>
      <w:pPr>
        <w:ind w:left="3600" w:hanging="360"/>
      </w:pPr>
    </w:lvl>
    <w:lvl w:ilvl="5" w:tplc="3C808DF6">
      <w:start w:val="1"/>
      <w:numFmt w:val="lowerRoman"/>
      <w:lvlText w:val="%6."/>
      <w:lvlJc w:val="right"/>
      <w:pPr>
        <w:ind w:left="4320" w:hanging="180"/>
      </w:pPr>
    </w:lvl>
    <w:lvl w:ilvl="6" w:tplc="80EEC36A">
      <w:start w:val="1"/>
      <w:numFmt w:val="decimal"/>
      <w:lvlText w:val="%7."/>
      <w:lvlJc w:val="left"/>
      <w:pPr>
        <w:ind w:left="5040" w:hanging="360"/>
      </w:pPr>
    </w:lvl>
    <w:lvl w:ilvl="7" w:tplc="5F445002">
      <w:start w:val="1"/>
      <w:numFmt w:val="lowerLetter"/>
      <w:lvlText w:val="%8."/>
      <w:lvlJc w:val="left"/>
      <w:pPr>
        <w:ind w:left="5760" w:hanging="360"/>
      </w:pPr>
    </w:lvl>
    <w:lvl w:ilvl="8" w:tplc="F3C42610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05850D9"/>
    <w:multiLevelType w:val="hybridMultilevel"/>
    <w:tmpl w:val="B50059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53B0456"/>
    <w:multiLevelType w:val="hybridMultilevel"/>
    <w:tmpl w:val="DC42549C"/>
    <w:lvl w:ilvl="0" w:tplc="45E26D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FE0607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84E15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B3EFF0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ABEF53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1646F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6CA2C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B84A62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CEA93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A8E9175"/>
    <w:multiLevelType w:val="hybridMultilevel"/>
    <w:tmpl w:val="A178135A"/>
    <w:lvl w:ilvl="0" w:tplc="EB70AE8A">
      <w:start w:val="1"/>
      <w:numFmt w:val="decimal"/>
      <w:lvlText w:val="%1."/>
      <w:lvlJc w:val="left"/>
      <w:pPr>
        <w:ind w:left="720" w:hanging="360"/>
      </w:pPr>
    </w:lvl>
    <w:lvl w:ilvl="1" w:tplc="5552B8D4">
      <w:start w:val="1"/>
      <w:numFmt w:val="lowerLetter"/>
      <w:lvlText w:val="%2."/>
      <w:lvlJc w:val="left"/>
      <w:pPr>
        <w:ind w:left="1440" w:hanging="360"/>
      </w:pPr>
    </w:lvl>
    <w:lvl w:ilvl="2" w:tplc="2DCC52AA">
      <w:start w:val="1"/>
      <w:numFmt w:val="lowerRoman"/>
      <w:lvlText w:val="%3."/>
      <w:lvlJc w:val="right"/>
      <w:pPr>
        <w:ind w:left="2160" w:hanging="180"/>
      </w:pPr>
    </w:lvl>
    <w:lvl w:ilvl="3" w:tplc="BCCEBB92">
      <w:start w:val="1"/>
      <w:numFmt w:val="decimal"/>
      <w:lvlText w:val="%4."/>
      <w:lvlJc w:val="left"/>
      <w:pPr>
        <w:ind w:left="2880" w:hanging="360"/>
      </w:pPr>
    </w:lvl>
    <w:lvl w:ilvl="4" w:tplc="6794F714">
      <w:start w:val="1"/>
      <w:numFmt w:val="lowerLetter"/>
      <w:lvlText w:val="%5."/>
      <w:lvlJc w:val="left"/>
      <w:pPr>
        <w:ind w:left="3600" w:hanging="360"/>
      </w:pPr>
    </w:lvl>
    <w:lvl w:ilvl="5" w:tplc="6AB2C794">
      <w:start w:val="1"/>
      <w:numFmt w:val="lowerRoman"/>
      <w:lvlText w:val="%6."/>
      <w:lvlJc w:val="right"/>
      <w:pPr>
        <w:ind w:left="4320" w:hanging="180"/>
      </w:pPr>
    </w:lvl>
    <w:lvl w:ilvl="6" w:tplc="FC026DDA">
      <w:start w:val="1"/>
      <w:numFmt w:val="decimal"/>
      <w:lvlText w:val="%7."/>
      <w:lvlJc w:val="left"/>
      <w:pPr>
        <w:ind w:left="5040" w:hanging="360"/>
      </w:pPr>
    </w:lvl>
    <w:lvl w:ilvl="7" w:tplc="E3944B28">
      <w:start w:val="1"/>
      <w:numFmt w:val="lowerLetter"/>
      <w:lvlText w:val="%8."/>
      <w:lvlJc w:val="left"/>
      <w:pPr>
        <w:ind w:left="5760" w:hanging="360"/>
      </w:pPr>
    </w:lvl>
    <w:lvl w:ilvl="8" w:tplc="9FA89A8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DB74AA4"/>
    <w:multiLevelType w:val="multilevel"/>
    <w:tmpl w:val="96D6F4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E4D5E0F"/>
    <w:multiLevelType w:val="multilevel"/>
    <w:tmpl w:val="48EE2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 w15:restartNumberingAfterBreak="0">
    <w:nsid w:val="77315CDB"/>
    <w:multiLevelType w:val="multilevel"/>
    <w:tmpl w:val="EC04F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B0C5F2F"/>
    <w:multiLevelType w:val="hybridMultilevel"/>
    <w:tmpl w:val="6D00117C"/>
    <w:lvl w:ilvl="0" w:tplc="0EF0754A">
      <w:start w:val="1"/>
      <w:numFmt w:val="decimal"/>
      <w:lvlText w:val="%1."/>
      <w:lvlJc w:val="left"/>
      <w:pPr>
        <w:ind w:left="720" w:hanging="360"/>
      </w:pPr>
    </w:lvl>
    <w:lvl w:ilvl="1" w:tplc="2B024088" w:tentative="1">
      <w:start w:val="1"/>
      <w:numFmt w:val="lowerLetter"/>
      <w:lvlText w:val="%2."/>
      <w:lvlJc w:val="left"/>
      <w:pPr>
        <w:ind w:left="1440" w:hanging="360"/>
      </w:pPr>
    </w:lvl>
    <w:lvl w:ilvl="2" w:tplc="F3F498B2" w:tentative="1">
      <w:start w:val="1"/>
      <w:numFmt w:val="lowerRoman"/>
      <w:lvlText w:val="%3."/>
      <w:lvlJc w:val="right"/>
      <w:pPr>
        <w:ind w:left="2160" w:hanging="180"/>
      </w:pPr>
    </w:lvl>
    <w:lvl w:ilvl="3" w:tplc="554EED4C" w:tentative="1">
      <w:start w:val="1"/>
      <w:numFmt w:val="decimal"/>
      <w:lvlText w:val="%4."/>
      <w:lvlJc w:val="left"/>
      <w:pPr>
        <w:ind w:left="2880" w:hanging="360"/>
      </w:pPr>
    </w:lvl>
    <w:lvl w:ilvl="4" w:tplc="0944C7FC" w:tentative="1">
      <w:start w:val="1"/>
      <w:numFmt w:val="lowerLetter"/>
      <w:lvlText w:val="%5."/>
      <w:lvlJc w:val="left"/>
      <w:pPr>
        <w:ind w:left="3600" w:hanging="360"/>
      </w:pPr>
    </w:lvl>
    <w:lvl w:ilvl="5" w:tplc="C54CA1E6" w:tentative="1">
      <w:start w:val="1"/>
      <w:numFmt w:val="lowerRoman"/>
      <w:lvlText w:val="%6."/>
      <w:lvlJc w:val="right"/>
      <w:pPr>
        <w:ind w:left="4320" w:hanging="180"/>
      </w:pPr>
    </w:lvl>
    <w:lvl w:ilvl="6" w:tplc="7E68ED7E" w:tentative="1">
      <w:start w:val="1"/>
      <w:numFmt w:val="decimal"/>
      <w:lvlText w:val="%7."/>
      <w:lvlJc w:val="left"/>
      <w:pPr>
        <w:ind w:left="5040" w:hanging="360"/>
      </w:pPr>
    </w:lvl>
    <w:lvl w:ilvl="7" w:tplc="B7ACEF36" w:tentative="1">
      <w:start w:val="1"/>
      <w:numFmt w:val="lowerLetter"/>
      <w:lvlText w:val="%8."/>
      <w:lvlJc w:val="left"/>
      <w:pPr>
        <w:ind w:left="5760" w:hanging="360"/>
      </w:pPr>
    </w:lvl>
    <w:lvl w:ilvl="8" w:tplc="7EA26DE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4B46B5"/>
    <w:multiLevelType w:val="hybridMultilevel"/>
    <w:tmpl w:val="FD7E7EDC"/>
    <w:lvl w:ilvl="0" w:tplc="4554F5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F9AE45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96632C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7E67F0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EE074A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26264E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B562C4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B42353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3E81E6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B5FE7EA"/>
    <w:multiLevelType w:val="hybridMultilevel"/>
    <w:tmpl w:val="51745A3A"/>
    <w:lvl w:ilvl="0" w:tplc="BE26633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EC43A90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2B966E0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D446217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64BE3E9E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A9DAACC6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AD5C3DFE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C1BE4B4C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18A6E53E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7EB8372B"/>
    <w:multiLevelType w:val="hybridMultilevel"/>
    <w:tmpl w:val="8A0E9C5C"/>
    <w:lvl w:ilvl="0" w:tplc="C7EE81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93AB7D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7BE6A0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CCCD4B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3AEA40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7866B2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F32360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87478C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14ECD6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ECA721D"/>
    <w:multiLevelType w:val="multilevel"/>
    <w:tmpl w:val="0F0245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11251234">
    <w:abstractNumId w:val="1"/>
  </w:num>
  <w:num w:numId="2" w16cid:durableId="488208917">
    <w:abstractNumId w:val="6"/>
  </w:num>
  <w:num w:numId="3" w16cid:durableId="1578517429">
    <w:abstractNumId w:val="17"/>
  </w:num>
  <w:num w:numId="4" w16cid:durableId="1731615169">
    <w:abstractNumId w:val="4"/>
  </w:num>
  <w:num w:numId="5" w16cid:durableId="1046107463">
    <w:abstractNumId w:val="35"/>
  </w:num>
  <w:num w:numId="6" w16cid:durableId="963000950">
    <w:abstractNumId w:val="2"/>
  </w:num>
  <w:num w:numId="7" w16cid:durableId="1990671967">
    <w:abstractNumId w:val="36"/>
  </w:num>
  <w:num w:numId="8" w16cid:durableId="598417874">
    <w:abstractNumId w:val="31"/>
  </w:num>
  <w:num w:numId="9" w16cid:durableId="1252540759">
    <w:abstractNumId w:val="39"/>
  </w:num>
  <w:num w:numId="10" w16cid:durableId="1102846928">
    <w:abstractNumId w:val="10"/>
  </w:num>
  <w:num w:numId="11" w16cid:durableId="1886135403">
    <w:abstractNumId w:val="8"/>
  </w:num>
  <w:num w:numId="12" w16cid:durableId="425617390">
    <w:abstractNumId w:val="33"/>
  </w:num>
  <w:num w:numId="13" w16cid:durableId="1486581734">
    <w:abstractNumId w:val="29"/>
  </w:num>
  <w:num w:numId="14" w16cid:durableId="813301996">
    <w:abstractNumId w:val="30"/>
  </w:num>
  <w:num w:numId="15" w16cid:durableId="1624459810">
    <w:abstractNumId w:val="38"/>
  </w:num>
  <w:num w:numId="16" w16cid:durableId="2072539586">
    <w:abstractNumId w:val="5"/>
  </w:num>
  <w:num w:numId="17" w16cid:durableId="1921057880">
    <w:abstractNumId w:val="20"/>
  </w:num>
  <w:num w:numId="18" w16cid:durableId="267471844">
    <w:abstractNumId w:val="11"/>
  </w:num>
  <w:num w:numId="19" w16cid:durableId="366687629">
    <w:abstractNumId w:val="9"/>
  </w:num>
  <w:num w:numId="20" w16cid:durableId="679695898">
    <w:abstractNumId w:val="28"/>
  </w:num>
  <w:num w:numId="21" w16cid:durableId="819344126">
    <w:abstractNumId w:val="45"/>
  </w:num>
  <w:num w:numId="22" w16cid:durableId="423378892">
    <w:abstractNumId w:val="16"/>
  </w:num>
  <w:num w:numId="23" w16cid:durableId="843711734">
    <w:abstractNumId w:val="21"/>
  </w:num>
  <w:num w:numId="24" w16cid:durableId="504133634">
    <w:abstractNumId w:val="42"/>
  </w:num>
  <w:num w:numId="25" w16cid:durableId="2087681067">
    <w:abstractNumId w:val="22"/>
  </w:num>
  <w:num w:numId="26" w16cid:durableId="127821260">
    <w:abstractNumId w:val="41"/>
  </w:num>
  <w:num w:numId="27" w16cid:durableId="1018000421">
    <w:abstractNumId w:val="0"/>
  </w:num>
  <w:num w:numId="28" w16cid:durableId="363555452">
    <w:abstractNumId w:val="26"/>
  </w:num>
  <w:num w:numId="29" w16cid:durableId="531191409">
    <w:abstractNumId w:val="46"/>
  </w:num>
  <w:num w:numId="30" w16cid:durableId="2098944053">
    <w:abstractNumId w:val="43"/>
  </w:num>
  <w:num w:numId="31" w16cid:durableId="415522368">
    <w:abstractNumId w:val="44"/>
  </w:num>
  <w:num w:numId="32" w16cid:durableId="142091863">
    <w:abstractNumId w:val="3"/>
  </w:num>
  <w:num w:numId="33" w16cid:durableId="1825967179">
    <w:abstractNumId w:val="32"/>
  </w:num>
  <w:num w:numId="34" w16cid:durableId="1000304741">
    <w:abstractNumId w:val="47"/>
  </w:num>
  <w:num w:numId="35" w16cid:durableId="737089622">
    <w:abstractNumId w:val="7"/>
  </w:num>
  <w:num w:numId="36" w16cid:durableId="196703195">
    <w:abstractNumId w:val="25"/>
  </w:num>
  <w:num w:numId="37" w16cid:durableId="896084758">
    <w:abstractNumId w:val="18"/>
  </w:num>
  <w:num w:numId="38" w16cid:durableId="636643412">
    <w:abstractNumId w:val="15"/>
  </w:num>
  <w:num w:numId="39" w16cid:durableId="498935170">
    <w:abstractNumId w:val="12"/>
  </w:num>
  <w:num w:numId="40" w16cid:durableId="1726097338">
    <w:abstractNumId w:val="13"/>
  </w:num>
  <w:num w:numId="41" w16cid:durableId="1617714856">
    <w:abstractNumId w:val="23"/>
  </w:num>
  <w:num w:numId="42" w16cid:durableId="46924837">
    <w:abstractNumId w:val="24"/>
  </w:num>
  <w:num w:numId="43" w16cid:durableId="319235386">
    <w:abstractNumId w:val="37"/>
  </w:num>
  <w:num w:numId="44" w16cid:durableId="894006071">
    <w:abstractNumId w:val="40"/>
  </w:num>
  <w:num w:numId="45" w16cid:durableId="1138112907">
    <w:abstractNumId w:val="19"/>
  </w:num>
  <w:num w:numId="46" w16cid:durableId="775248612">
    <w:abstractNumId w:val="34"/>
  </w:num>
  <w:num w:numId="47" w16cid:durableId="1896313689">
    <w:abstractNumId w:val="14"/>
  </w:num>
  <w:num w:numId="48" w16cid:durableId="1924102557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53"/>
  <w:proofState w:spelling="clean" w:grammar="clean"/>
  <w:defaultTabStop w:val="720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7421"/>
    <w:rsid w:val="00012037"/>
    <w:rsid w:val="00016883"/>
    <w:rsid w:val="0002229E"/>
    <w:rsid w:val="00025678"/>
    <w:rsid w:val="00026122"/>
    <w:rsid w:val="00031D9F"/>
    <w:rsid w:val="00032C0E"/>
    <w:rsid w:val="00034614"/>
    <w:rsid w:val="00047789"/>
    <w:rsid w:val="00055C5E"/>
    <w:rsid w:val="00055DC0"/>
    <w:rsid w:val="00056859"/>
    <w:rsid w:val="00067266"/>
    <w:rsid w:val="00076375"/>
    <w:rsid w:val="00083746"/>
    <w:rsid w:val="000860EB"/>
    <w:rsid w:val="00094156"/>
    <w:rsid w:val="000A38EA"/>
    <w:rsid w:val="000A762B"/>
    <w:rsid w:val="000D521D"/>
    <w:rsid w:val="000E6A22"/>
    <w:rsid w:val="000E72C4"/>
    <w:rsid w:val="000F303A"/>
    <w:rsid w:val="000F4B5E"/>
    <w:rsid w:val="000F5ECB"/>
    <w:rsid w:val="000F7DB9"/>
    <w:rsid w:val="00104410"/>
    <w:rsid w:val="0010594D"/>
    <w:rsid w:val="00110ED0"/>
    <w:rsid w:val="001114FA"/>
    <w:rsid w:val="00111934"/>
    <w:rsid w:val="0011221C"/>
    <w:rsid w:val="001133CC"/>
    <w:rsid w:val="00123081"/>
    <w:rsid w:val="0012357C"/>
    <w:rsid w:val="001325A3"/>
    <w:rsid w:val="00155AED"/>
    <w:rsid w:val="00185721"/>
    <w:rsid w:val="001905B5"/>
    <w:rsid w:val="0019603D"/>
    <w:rsid w:val="001A652D"/>
    <w:rsid w:val="001A68CE"/>
    <w:rsid w:val="001A793A"/>
    <w:rsid w:val="001C6166"/>
    <w:rsid w:val="001E2EAB"/>
    <w:rsid w:val="001E5BEE"/>
    <w:rsid w:val="001E760F"/>
    <w:rsid w:val="0021267B"/>
    <w:rsid w:val="00213A7F"/>
    <w:rsid w:val="00224001"/>
    <w:rsid w:val="0022551B"/>
    <w:rsid w:val="002276A8"/>
    <w:rsid w:val="00240EC8"/>
    <w:rsid w:val="0024161A"/>
    <w:rsid w:val="00242DF9"/>
    <w:rsid w:val="00255A62"/>
    <w:rsid w:val="00261D92"/>
    <w:rsid w:val="00271C57"/>
    <w:rsid w:val="0029AE32"/>
    <w:rsid w:val="002A5408"/>
    <w:rsid w:val="002B0B54"/>
    <w:rsid w:val="002C6EB7"/>
    <w:rsid w:val="002D0930"/>
    <w:rsid w:val="002D5E25"/>
    <w:rsid w:val="002E526A"/>
    <w:rsid w:val="002E53DA"/>
    <w:rsid w:val="002E7819"/>
    <w:rsid w:val="002F25BC"/>
    <w:rsid w:val="003109ED"/>
    <w:rsid w:val="00312021"/>
    <w:rsid w:val="00315BCC"/>
    <w:rsid w:val="00325D45"/>
    <w:rsid w:val="003310F8"/>
    <w:rsid w:val="00332D64"/>
    <w:rsid w:val="0034058C"/>
    <w:rsid w:val="00351157"/>
    <w:rsid w:val="00353718"/>
    <w:rsid w:val="00356631"/>
    <w:rsid w:val="00357ADD"/>
    <w:rsid w:val="0036585B"/>
    <w:rsid w:val="00380048"/>
    <w:rsid w:val="00380B9C"/>
    <w:rsid w:val="00381B5F"/>
    <w:rsid w:val="00392B43"/>
    <w:rsid w:val="003938A3"/>
    <w:rsid w:val="00394825"/>
    <w:rsid w:val="003A04F1"/>
    <w:rsid w:val="003A3766"/>
    <w:rsid w:val="003A3C33"/>
    <w:rsid w:val="003A6C37"/>
    <w:rsid w:val="003A786F"/>
    <w:rsid w:val="003B6961"/>
    <w:rsid w:val="003B69B3"/>
    <w:rsid w:val="003C1C29"/>
    <w:rsid w:val="003C3E06"/>
    <w:rsid w:val="003D0114"/>
    <w:rsid w:val="003D6220"/>
    <w:rsid w:val="003E2B1F"/>
    <w:rsid w:val="003F7284"/>
    <w:rsid w:val="00414901"/>
    <w:rsid w:val="00424086"/>
    <w:rsid w:val="00427D51"/>
    <w:rsid w:val="0043685D"/>
    <w:rsid w:val="00443784"/>
    <w:rsid w:val="00450D00"/>
    <w:rsid w:val="00461EDA"/>
    <w:rsid w:val="00462558"/>
    <w:rsid w:val="00465865"/>
    <w:rsid w:val="00465FB9"/>
    <w:rsid w:val="00467A86"/>
    <w:rsid w:val="0047191D"/>
    <w:rsid w:val="00473265"/>
    <w:rsid w:val="00493B09"/>
    <w:rsid w:val="004A628C"/>
    <w:rsid w:val="004BC64D"/>
    <w:rsid w:val="004D1994"/>
    <w:rsid w:val="004E2A69"/>
    <w:rsid w:val="004F5ED7"/>
    <w:rsid w:val="004F7685"/>
    <w:rsid w:val="0051002B"/>
    <w:rsid w:val="00511009"/>
    <w:rsid w:val="00514AF1"/>
    <w:rsid w:val="0053099F"/>
    <w:rsid w:val="005313C4"/>
    <w:rsid w:val="00533DCA"/>
    <w:rsid w:val="00543AB8"/>
    <w:rsid w:val="0054470C"/>
    <w:rsid w:val="005459DA"/>
    <w:rsid w:val="005575C9"/>
    <w:rsid w:val="00557F33"/>
    <w:rsid w:val="0056184D"/>
    <w:rsid w:val="00566ECE"/>
    <w:rsid w:val="005817BC"/>
    <w:rsid w:val="00583C02"/>
    <w:rsid w:val="00594631"/>
    <w:rsid w:val="005959D4"/>
    <w:rsid w:val="00596325"/>
    <w:rsid w:val="005A18FF"/>
    <w:rsid w:val="005A289A"/>
    <w:rsid w:val="005A2A6D"/>
    <w:rsid w:val="005A32E1"/>
    <w:rsid w:val="005A71F0"/>
    <w:rsid w:val="005B5F9F"/>
    <w:rsid w:val="005D0D84"/>
    <w:rsid w:val="005D397A"/>
    <w:rsid w:val="005E40F4"/>
    <w:rsid w:val="005E7073"/>
    <w:rsid w:val="005F0FAD"/>
    <w:rsid w:val="005F286D"/>
    <w:rsid w:val="005F4FEB"/>
    <w:rsid w:val="00613E62"/>
    <w:rsid w:val="00616FC4"/>
    <w:rsid w:val="006223C4"/>
    <w:rsid w:val="0062734F"/>
    <w:rsid w:val="00636716"/>
    <w:rsid w:val="006448CD"/>
    <w:rsid w:val="0065172B"/>
    <w:rsid w:val="0067520B"/>
    <w:rsid w:val="0067674D"/>
    <w:rsid w:val="00680694"/>
    <w:rsid w:val="00681890"/>
    <w:rsid w:val="00692CB4"/>
    <w:rsid w:val="006A08E9"/>
    <w:rsid w:val="006A125D"/>
    <w:rsid w:val="006A50F4"/>
    <w:rsid w:val="006B3952"/>
    <w:rsid w:val="006C018D"/>
    <w:rsid w:val="006C2EFC"/>
    <w:rsid w:val="006D423E"/>
    <w:rsid w:val="006D7421"/>
    <w:rsid w:val="006E0451"/>
    <w:rsid w:val="006E0FD2"/>
    <w:rsid w:val="006E3843"/>
    <w:rsid w:val="006F2B15"/>
    <w:rsid w:val="006F31CD"/>
    <w:rsid w:val="00701954"/>
    <w:rsid w:val="00705641"/>
    <w:rsid w:val="0070777A"/>
    <w:rsid w:val="00710F20"/>
    <w:rsid w:val="007241A7"/>
    <w:rsid w:val="00726F3F"/>
    <w:rsid w:val="00727339"/>
    <w:rsid w:val="00730239"/>
    <w:rsid w:val="00734027"/>
    <w:rsid w:val="00734DFF"/>
    <w:rsid w:val="00741804"/>
    <w:rsid w:val="007513D7"/>
    <w:rsid w:val="00753B9C"/>
    <w:rsid w:val="00760E0F"/>
    <w:rsid w:val="00761A89"/>
    <w:rsid w:val="0076402C"/>
    <w:rsid w:val="0076468E"/>
    <w:rsid w:val="007705F9"/>
    <w:rsid w:val="0077666F"/>
    <w:rsid w:val="00777952"/>
    <w:rsid w:val="00777B13"/>
    <w:rsid w:val="00782392"/>
    <w:rsid w:val="00791CD2"/>
    <w:rsid w:val="00794F90"/>
    <w:rsid w:val="0079562C"/>
    <w:rsid w:val="007A7DCC"/>
    <w:rsid w:val="007A7F81"/>
    <w:rsid w:val="007B22EA"/>
    <w:rsid w:val="007B38E9"/>
    <w:rsid w:val="007B3BFB"/>
    <w:rsid w:val="007B545E"/>
    <w:rsid w:val="007C2116"/>
    <w:rsid w:val="007C23B9"/>
    <w:rsid w:val="007C436E"/>
    <w:rsid w:val="007C4BD5"/>
    <w:rsid w:val="007D2FC2"/>
    <w:rsid w:val="007D4F17"/>
    <w:rsid w:val="007E01CF"/>
    <w:rsid w:val="007E5A1F"/>
    <w:rsid w:val="007F5D95"/>
    <w:rsid w:val="00804D9A"/>
    <w:rsid w:val="008054AE"/>
    <w:rsid w:val="008068E5"/>
    <w:rsid w:val="00816216"/>
    <w:rsid w:val="00821500"/>
    <w:rsid w:val="008258D5"/>
    <w:rsid w:val="008265E0"/>
    <w:rsid w:val="008369C7"/>
    <w:rsid w:val="0084312F"/>
    <w:rsid w:val="00856C39"/>
    <w:rsid w:val="00861C0C"/>
    <w:rsid w:val="00863B67"/>
    <w:rsid w:val="00864B83"/>
    <w:rsid w:val="00865141"/>
    <w:rsid w:val="00874F29"/>
    <w:rsid w:val="00886F78"/>
    <w:rsid w:val="00887A80"/>
    <w:rsid w:val="008A492A"/>
    <w:rsid w:val="008A7E16"/>
    <w:rsid w:val="008B216F"/>
    <w:rsid w:val="008C3BB6"/>
    <w:rsid w:val="008D1948"/>
    <w:rsid w:val="008D34A5"/>
    <w:rsid w:val="008D5107"/>
    <w:rsid w:val="008E2324"/>
    <w:rsid w:val="008E365B"/>
    <w:rsid w:val="008E5B42"/>
    <w:rsid w:val="008E698C"/>
    <w:rsid w:val="00901BB5"/>
    <w:rsid w:val="009034F2"/>
    <w:rsid w:val="00913BB5"/>
    <w:rsid w:val="009205B5"/>
    <w:rsid w:val="00925A00"/>
    <w:rsid w:val="00934A96"/>
    <w:rsid w:val="009452F2"/>
    <w:rsid w:val="00950DF4"/>
    <w:rsid w:val="00960A63"/>
    <w:rsid w:val="00961CFF"/>
    <w:rsid w:val="00973151"/>
    <w:rsid w:val="00981C51"/>
    <w:rsid w:val="0098492E"/>
    <w:rsid w:val="009907DB"/>
    <w:rsid w:val="009921B3"/>
    <w:rsid w:val="00996097"/>
    <w:rsid w:val="009A46FE"/>
    <w:rsid w:val="009A529E"/>
    <w:rsid w:val="009B7088"/>
    <w:rsid w:val="009C30C4"/>
    <w:rsid w:val="009C3C1D"/>
    <w:rsid w:val="009C5B37"/>
    <w:rsid w:val="009D5BD4"/>
    <w:rsid w:val="009D603B"/>
    <w:rsid w:val="009E28CD"/>
    <w:rsid w:val="009E50EA"/>
    <w:rsid w:val="009F7F02"/>
    <w:rsid w:val="00A07FEB"/>
    <w:rsid w:val="00A3102A"/>
    <w:rsid w:val="00A418EF"/>
    <w:rsid w:val="00A5032D"/>
    <w:rsid w:val="00A56D47"/>
    <w:rsid w:val="00A572D4"/>
    <w:rsid w:val="00A63E53"/>
    <w:rsid w:val="00A70104"/>
    <w:rsid w:val="00A76BB8"/>
    <w:rsid w:val="00A8027D"/>
    <w:rsid w:val="00A84A42"/>
    <w:rsid w:val="00A85FC2"/>
    <w:rsid w:val="00AA0A6E"/>
    <w:rsid w:val="00AA3D1E"/>
    <w:rsid w:val="00AA4F7C"/>
    <w:rsid w:val="00AA5AA8"/>
    <w:rsid w:val="00AA6B27"/>
    <w:rsid w:val="00AA795D"/>
    <w:rsid w:val="00AC3749"/>
    <w:rsid w:val="00AD1C17"/>
    <w:rsid w:val="00AE1234"/>
    <w:rsid w:val="00AE71C7"/>
    <w:rsid w:val="00AE75EE"/>
    <w:rsid w:val="00AF521B"/>
    <w:rsid w:val="00B16A55"/>
    <w:rsid w:val="00B233EC"/>
    <w:rsid w:val="00B25F54"/>
    <w:rsid w:val="00B27B8C"/>
    <w:rsid w:val="00B43DE5"/>
    <w:rsid w:val="00B43F37"/>
    <w:rsid w:val="00B440A8"/>
    <w:rsid w:val="00B46AB8"/>
    <w:rsid w:val="00B5089D"/>
    <w:rsid w:val="00B51F4D"/>
    <w:rsid w:val="00B55838"/>
    <w:rsid w:val="00B6153D"/>
    <w:rsid w:val="00B66975"/>
    <w:rsid w:val="00B727C6"/>
    <w:rsid w:val="00B74A8F"/>
    <w:rsid w:val="00B8255C"/>
    <w:rsid w:val="00B93FB9"/>
    <w:rsid w:val="00B95984"/>
    <w:rsid w:val="00BA3EFF"/>
    <w:rsid w:val="00BA65E4"/>
    <w:rsid w:val="00BB0E5B"/>
    <w:rsid w:val="00BB7FC5"/>
    <w:rsid w:val="00BBDCAF"/>
    <w:rsid w:val="00BC024D"/>
    <w:rsid w:val="00BC4E26"/>
    <w:rsid w:val="00BC7CC6"/>
    <w:rsid w:val="00BD233A"/>
    <w:rsid w:val="00BD25EC"/>
    <w:rsid w:val="00BD4962"/>
    <w:rsid w:val="00BE0A98"/>
    <w:rsid w:val="00BE124C"/>
    <w:rsid w:val="00BE29A9"/>
    <w:rsid w:val="00BE519E"/>
    <w:rsid w:val="00BE674D"/>
    <w:rsid w:val="00BF1291"/>
    <w:rsid w:val="00BF551C"/>
    <w:rsid w:val="00BF5FCD"/>
    <w:rsid w:val="00C05C31"/>
    <w:rsid w:val="00C10504"/>
    <w:rsid w:val="00C14A20"/>
    <w:rsid w:val="00C169AB"/>
    <w:rsid w:val="00C23FA9"/>
    <w:rsid w:val="00C31CBE"/>
    <w:rsid w:val="00C3388E"/>
    <w:rsid w:val="00C50FC2"/>
    <w:rsid w:val="00C56AF8"/>
    <w:rsid w:val="00C62B2F"/>
    <w:rsid w:val="00C65F01"/>
    <w:rsid w:val="00C677E9"/>
    <w:rsid w:val="00C82B24"/>
    <w:rsid w:val="00C86AA7"/>
    <w:rsid w:val="00CA3F81"/>
    <w:rsid w:val="00CC1760"/>
    <w:rsid w:val="00CE6E3A"/>
    <w:rsid w:val="00CE6F7B"/>
    <w:rsid w:val="00CF1C97"/>
    <w:rsid w:val="00D020DA"/>
    <w:rsid w:val="00D14945"/>
    <w:rsid w:val="00D17302"/>
    <w:rsid w:val="00D275BF"/>
    <w:rsid w:val="00D41103"/>
    <w:rsid w:val="00D500F8"/>
    <w:rsid w:val="00D557AB"/>
    <w:rsid w:val="00D624C8"/>
    <w:rsid w:val="00D64B5C"/>
    <w:rsid w:val="00D65EEF"/>
    <w:rsid w:val="00D77BFE"/>
    <w:rsid w:val="00DA57F6"/>
    <w:rsid w:val="00DA7CE7"/>
    <w:rsid w:val="00DB7ADD"/>
    <w:rsid w:val="00DC0AEC"/>
    <w:rsid w:val="00DC2C93"/>
    <w:rsid w:val="00DD10EB"/>
    <w:rsid w:val="00DD3107"/>
    <w:rsid w:val="00DD41D6"/>
    <w:rsid w:val="00DD531D"/>
    <w:rsid w:val="00DF008A"/>
    <w:rsid w:val="00DF0359"/>
    <w:rsid w:val="00DF23C4"/>
    <w:rsid w:val="00DF312D"/>
    <w:rsid w:val="00DF4DCF"/>
    <w:rsid w:val="00E071AC"/>
    <w:rsid w:val="00E167E2"/>
    <w:rsid w:val="00E216D4"/>
    <w:rsid w:val="00E264E3"/>
    <w:rsid w:val="00E658FB"/>
    <w:rsid w:val="00E764AD"/>
    <w:rsid w:val="00E80630"/>
    <w:rsid w:val="00EA170B"/>
    <w:rsid w:val="00EA41CE"/>
    <w:rsid w:val="00EA6734"/>
    <w:rsid w:val="00EB6679"/>
    <w:rsid w:val="00EC4012"/>
    <w:rsid w:val="00EC4400"/>
    <w:rsid w:val="00EC6F89"/>
    <w:rsid w:val="00ED292A"/>
    <w:rsid w:val="00EE1336"/>
    <w:rsid w:val="00EE1963"/>
    <w:rsid w:val="00EF2520"/>
    <w:rsid w:val="00EF2BA8"/>
    <w:rsid w:val="00EF4907"/>
    <w:rsid w:val="00EF7A27"/>
    <w:rsid w:val="00F11707"/>
    <w:rsid w:val="00F212A1"/>
    <w:rsid w:val="00F2187E"/>
    <w:rsid w:val="00F21B7E"/>
    <w:rsid w:val="00F22EBA"/>
    <w:rsid w:val="00F32F6A"/>
    <w:rsid w:val="00F36898"/>
    <w:rsid w:val="00F40279"/>
    <w:rsid w:val="00F4199B"/>
    <w:rsid w:val="00F604E8"/>
    <w:rsid w:val="00F614B0"/>
    <w:rsid w:val="00F67F4C"/>
    <w:rsid w:val="00F73839"/>
    <w:rsid w:val="00F81E2F"/>
    <w:rsid w:val="00F826AF"/>
    <w:rsid w:val="00F84427"/>
    <w:rsid w:val="00F85971"/>
    <w:rsid w:val="00F86408"/>
    <w:rsid w:val="00FA14A2"/>
    <w:rsid w:val="00FA6505"/>
    <w:rsid w:val="00FA7503"/>
    <w:rsid w:val="00FB2ADC"/>
    <w:rsid w:val="00FC0F8D"/>
    <w:rsid w:val="00FC1ADB"/>
    <w:rsid w:val="00FC5E77"/>
    <w:rsid w:val="00FC7185"/>
    <w:rsid w:val="00FD0924"/>
    <w:rsid w:val="00FE3D89"/>
    <w:rsid w:val="00FF17B1"/>
    <w:rsid w:val="00FF3A40"/>
    <w:rsid w:val="00FF4915"/>
    <w:rsid w:val="0101B03B"/>
    <w:rsid w:val="0141B1DF"/>
    <w:rsid w:val="0173D840"/>
    <w:rsid w:val="01D325A3"/>
    <w:rsid w:val="01ECBDF9"/>
    <w:rsid w:val="022D92A9"/>
    <w:rsid w:val="022DB8DA"/>
    <w:rsid w:val="02457BC5"/>
    <w:rsid w:val="02872E19"/>
    <w:rsid w:val="02BCF72D"/>
    <w:rsid w:val="02D47159"/>
    <w:rsid w:val="02E67DBC"/>
    <w:rsid w:val="02EDD2F4"/>
    <w:rsid w:val="02FE6D6C"/>
    <w:rsid w:val="03087901"/>
    <w:rsid w:val="0360D5D9"/>
    <w:rsid w:val="03686E17"/>
    <w:rsid w:val="03A50137"/>
    <w:rsid w:val="03A6DF73"/>
    <w:rsid w:val="03C10092"/>
    <w:rsid w:val="03F395C7"/>
    <w:rsid w:val="0434BDA4"/>
    <w:rsid w:val="04469E86"/>
    <w:rsid w:val="0474E464"/>
    <w:rsid w:val="04AFE301"/>
    <w:rsid w:val="04C350EF"/>
    <w:rsid w:val="05018B9C"/>
    <w:rsid w:val="0509F7BE"/>
    <w:rsid w:val="05904317"/>
    <w:rsid w:val="05ADAB10"/>
    <w:rsid w:val="063123C9"/>
    <w:rsid w:val="063855CE"/>
    <w:rsid w:val="063D1463"/>
    <w:rsid w:val="063D8F93"/>
    <w:rsid w:val="0644359F"/>
    <w:rsid w:val="06793771"/>
    <w:rsid w:val="06CEC984"/>
    <w:rsid w:val="06F8CADB"/>
    <w:rsid w:val="0714F716"/>
    <w:rsid w:val="0724374F"/>
    <w:rsid w:val="07B15A85"/>
    <w:rsid w:val="07EB136C"/>
    <w:rsid w:val="08097A99"/>
    <w:rsid w:val="08419C37"/>
    <w:rsid w:val="0849475E"/>
    <w:rsid w:val="0849FDA1"/>
    <w:rsid w:val="0881BFFC"/>
    <w:rsid w:val="08AF003E"/>
    <w:rsid w:val="08FBC1D2"/>
    <w:rsid w:val="09079D53"/>
    <w:rsid w:val="090F1AD7"/>
    <w:rsid w:val="092F2C83"/>
    <w:rsid w:val="0930C113"/>
    <w:rsid w:val="0942CA75"/>
    <w:rsid w:val="09897008"/>
    <w:rsid w:val="09BA1E2E"/>
    <w:rsid w:val="09C57A26"/>
    <w:rsid w:val="09F0613E"/>
    <w:rsid w:val="0A0CC8B1"/>
    <w:rsid w:val="0A181DD6"/>
    <w:rsid w:val="0A7B52B8"/>
    <w:rsid w:val="0A8FB6B9"/>
    <w:rsid w:val="0B002280"/>
    <w:rsid w:val="0B822DF9"/>
    <w:rsid w:val="0B868A9B"/>
    <w:rsid w:val="0BBA65AE"/>
    <w:rsid w:val="0BD8651E"/>
    <w:rsid w:val="0BF6F84C"/>
    <w:rsid w:val="0C306934"/>
    <w:rsid w:val="0C78B548"/>
    <w:rsid w:val="0C9A4620"/>
    <w:rsid w:val="0CB964B8"/>
    <w:rsid w:val="0CBE2989"/>
    <w:rsid w:val="0CC4FEB6"/>
    <w:rsid w:val="0CCEA916"/>
    <w:rsid w:val="0D29E7AE"/>
    <w:rsid w:val="0DA76882"/>
    <w:rsid w:val="0DB6E1AB"/>
    <w:rsid w:val="0E12540E"/>
    <w:rsid w:val="0E28D2C9"/>
    <w:rsid w:val="0E65ABD9"/>
    <w:rsid w:val="0E6A83B3"/>
    <w:rsid w:val="0E859F0D"/>
    <w:rsid w:val="0E897A02"/>
    <w:rsid w:val="0EC0120B"/>
    <w:rsid w:val="0EC5DF63"/>
    <w:rsid w:val="0F131A68"/>
    <w:rsid w:val="0F1B258D"/>
    <w:rsid w:val="0F342C6E"/>
    <w:rsid w:val="0F67B51E"/>
    <w:rsid w:val="0F9383FF"/>
    <w:rsid w:val="0FA927E5"/>
    <w:rsid w:val="0FB23D41"/>
    <w:rsid w:val="0FCCBCE7"/>
    <w:rsid w:val="0FF22297"/>
    <w:rsid w:val="0FF54B2E"/>
    <w:rsid w:val="0FF6052C"/>
    <w:rsid w:val="10049530"/>
    <w:rsid w:val="10426D21"/>
    <w:rsid w:val="10C0FE27"/>
    <w:rsid w:val="10D6C324"/>
    <w:rsid w:val="10F225F0"/>
    <w:rsid w:val="110A5544"/>
    <w:rsid w:val="1126E124"/>
    <w:rsid w:val="112F0E0B"/>
    <w:rsid w:val="1130CBBE"/>
    <w:rsid w:val="114D3467"/>
    <w:rsid w:val="116FAA1C"/>
    <w:rsid w:val="1193158B"/>
    <w:rsid w:val="11C360BA"/>
    <w:rsid w:val="120FFEE8"/>
    <w:rsid w:val="121BEA7B"/>
    <w:rsid w:val="12329890"/>
    <w:rsid w:val="12B89124"/>
    <w:rsid w:val="12D28F4B"/>
    <w:rsid w:val="1321F78E"/>
    <w:rsid w:val="135ED6BC"/>
    <w:rsid w:val="1367E7D0"/>
    <w:rsid w:val="139B6B61"/>
    <w:rsid w:val="13CCA00F"/>
    <w:rsid w:val="13CD12C9"/>
    <w:rsid w:val="143A615D"/>
    <w:rsid w:val="1442BFDE"/>
    <w:rsid w:val="145CBC76"/>
    <w:rsid w:val="1469DABD"/>
    <w:rsid w:val="148F8A20"/>
    <w:rsid w:val="14BFA80E"/>
    <w:rsid w:val="14DB8E2B"/>
    <w:rsid w:val="14FD7B4E"/>
    <w:rsid w:val="15339EC2"/>
    <w:rsid w:val="155713F6"/>
    <w:rsid w:val="15882304"/>
    <w:rsid w:val="15C2D178"/>
    <w:rsid w:val="15C943A8"/>
    <w:rsid w:val="15DFC55C"/>
    <w:rsid w:val="16477A00"/>
    <w:rsid w:val="165BA507"/>
    <w:rsid w:val="167D9280"/>
    <w:rsid w:val="169EC289"/>
    <w:rsid w:val="16B254D0"/>
    <w:rsid w:val="16EC27FB"/>
    <w:rsid w:val="171BBA4C"/>
    <w:rsid w:val="1784BD4E"/>
    <w:rsid w:val="178A299D"/>
    <w:rsid w:val="17AED3F6"/>
    <w:rsid w:val="1824257A"/>
    <w:rsid w:val="182BC156"/>
    <w:rsid w:val="18E2267A"/>
    <w:rsid w:val="194117CB"/>
    <w:rsid w:val="194D95E6"/>
    <w:rsid w:val="195BEA69"/>
    <w:rsid w:val="19BF7FBF"/>
    <w:rsid w:val="19C6C2CA"/>
    <w:rsid w:val="19E60ECE"/>
    <w:rsid w:val="19F25CE8"/>
    <w:rsid w:val="1A2F8DDA"/>
    <w:rsid w:val="1A7A32FC"/>
    <w:rsid w:val="1A8E1078"/>
    <w:rsid w:val="1A9F5F0E"/>
    <w:rsid w:val="1ABDDE24"/>
    <w:rsid w:val="1AD4FE9E"/>
    <w:rsid w:val="1AE353C6"/>
    <w:rsid w:val="1B36192B"/>
    <w:rsid w:val="1B4308A6"/>
    <w:rsid w:val="1B61187A"/>
    <w:rsid w:val="1B942D46"/>
    <w:rsid w:val="1BB44419"/>
    <w:rsid w:val="1BB608B6"/>
    <w:rsid w:val="1BC4A490"/>
    <w:rsid w:val="1BC9CD2C"/>
    <w:rsid w:val="1BFBCDBE"/>
    <w:rsid w:val="1C2130AD"/>
    <w:rsid w:val="1C801FA9"/>
    <w:rsid w:val="1CDE0755"/>
    <w:rsid w:val="1CE59729"/>
    <w:rsid w:val="1D04804B"/>
    <w:rsid w:val="1D1352E3"/>
    <w:rsid w:val="1D1D90EB"/>
    <w:rsid w:val="1D3A0A5C"/>
    <w:rsid w:val="1DCB5184"/>
    <w:rsid w:val="1DFCF9B8"/>
    <w:rsid w:val="1E69D6C2"/>
    <w:rsid w:val="1E72606B"/>
    <w:rsid w:val="1E80C847"/>
    <w:rsid w:val="1E8C1843"/>
    <w:rsid w:val="1EC17E13"/>
    <w:rsid w:val="1EE7AF41"/>
    <w:rsid w:val="1F25DE0A"/>
    <w:rsid w:val="1F3174EF"/>
    <w:rsid w:val="1F5F2AF6"/>
    <w:rsid w:val="1FD2FC2F"/>
    <w:rsid w:val="20EAFE58"/>
    <w:rsid w:val="2109CFB7"/>
    <w:rsid w:val="211F9815"/>
    <w:rsid w:val="21794760"/>
    <w:rsid w:val="2184E5C9"/>
    <w:rsid w:val="21E4FE81"/>
    <w:rsid w:val="21FF05DC"/>
    <w:rsid w:val="2252388B"/>
    <w:rsid w:val="225E2D51"/>
    <w:rsid w:val="22690BA0"/>
    <w:rsid w:val="22CE9E60"/>
    <w:rsid w:val="22E9058E"/>
    <w:rsid w:val="2344B59D"/>
    <w:rsid w:val="2353033D"/>
    <w:rsid w:val="237E7CEE"/>
    <w:rsid w:val="23C1B2E9"/>
    <w:rsid w:val="23CD8DE0"/>
    <w:rsid w:val="24082A44"/>
    <w:rsid w:val="2442AC27"/>
    <w:rsid w:val="244C951E"/>
    <w:rsid w:val="24AC56F3"/>
    <w:rsid w:val="254BEB61"/>
    <w:rsid w:val="256DA918"/>
    <w:rsid w:val="25F586F1"/>
    <w:rsid w:val="2609B1D6"/>
    <w:rsid w:val="2628C7C3"/>
    <w:rsid w:val="26C79103"/>
    <w:rsid w:val="26C9F525"/>
    <w:rsid w:val="26D8D77E"/>
    <w:rsid w:val="26E6962E"/>
    <w:rsid w:val="26F57C9F"/>
    <w:rsid w:val="274DB370"/>
    <w:rsid w:val="276EE716"/>
    <w:rsid w:val="27854B79"/>
    <w:rsid w:val="279476FB"/>
    <w:rsid w:val="27AD943E"/>
    <w:rsid w:val="27B75B53"/>
    <w:rsid w:val="27D7F5C5"/>
    <w:rsid w:val="27E4FF50"/>
    <w:rsid w:val="280408C6"/>
    <w:rsid w:val="2807E330"/>
    <w:rsid w:val="285B2C46"/>
    <w:rsid w:val="287F4D77"/>
    <w:rsid w:val="28C771DD"/>
    <w:rsid w:val="28E81678"/>
    <w:rsid w:val="2902A600"/>
    <w:rsid w:val="294EDCFC"/>
    <w:rsid w:val="295231E7"/>
    <w:rsid w:val="295D39C9"/>
    <w:rsid w:val="29B26EC8"/>
    <w:rsid w:val="2A5AE963"/>
    <w:rsid w:val="2A7BF407"/>
    <w:rsid w:val="2A9E5E51"/>
    <w:rsid w:val="2AF998AA"/>
    <w:rsid w:val="2B581718"/>
    <w:rsid w:val="2B708BD0"/>
    <w:rsid w:val="2B80302F"/>
    <w:rsid w:val="2B8C0AB5"/>
    <w:rsid w:val="2BDC2CAC"/>
    <w:rsid w:val="2C278F5D"/>
    <w:rsid w:val="2C63B44E"/>
    <w:rsid w:val="2C744A38"/>
    <w:rsid w:val="2C85B665"/>
    <w:rsid w:val="2CA58800"/>
    <w:rsid w:val="2CE70F47"/>
    <w:rsid w:val="2CEDFAB7"/>
    <w:rsid w:val="2D10A8F0"/>
    <w:rsid w:val="2D1BFBC7"/>
    <w:rsid w:val="2D45EF68"/>
    <w:rsid w:val="2D632399"/>
    <w:rsid w:val="2DC7AA92"/>
    <w:rsid w:val="2DCCDDF6"/>
    <w:rsid w:val="2DE4A5B0"/>
    <w:rsid w:val="2E38A889"/>
    <w:rsid w:val="2E44C6FB"/>
    <w:rsid w:val="2E80143F"/>
    <w:rsid w:val="2EEB2E41"/>
    <w:rsid w:val="2F101304"/>
    <w:rsid w:val="2F1C0309"/>
    <w:rsid w:val="2F36D164"/>
    <w:rsid w:val="2F6E8796"/>
    <w:rsid w:val="2FAA9F8B"/>
    <w:rsid w:val="2FF5C088"/>
    <w:rsid w:val="300CDD65"/>
    <w:rsid w:val="306F4A9C"/>
    <w:rsid w:val="3072B0AD"/>
    <w:rsid w:val="30A3C5C7"/>
    <w:rsid w:val="30ACF533"/>
    <w:rsid w:val="30AE1FD8"/>
    <w:rsid w:val="30DC547A"/>
    <w:rsid w:val="31073C56"/>
    <w:rsid w:val="3126EB98"/>
    <w:rsid w:val="3129E8A7"/>
    <w:rsid w:val="3138665B"/>
    <w:rsid w:val="313AC5A3"/>
    <w:rsid w:val="31B0538B"/>
    <w:rsid w:val="321C482B"/>
    <w:rsid w:val="328B8681"/>
    <w:rsid w:val="32A8DE97"/>
    <w:rsid w:val="32C6844B"/>
    <w:rsid w:val="337B7CEF"/>
    <w:rsid w:val="33842691"/>
    <w:rsid w:val="339A0AB6"/>
    <w:rsid w:val="33AC1660"/>
    <w:rsid w:val="33E0B2C5"/>
    <w:rsid w:val="33FD32BC"/>
    <w:rsid w:val="340F12C3"/>
    <w:rsid w:val="348088E7"/>
    <w:rsid w:val="34E369D1"/>
    <w:rsid w:val="34EF597B"/>
    <w:rsid w:val="350EAEB7"/>
    <w:rsid w:val="35167718"/>
    <w:rsid w:val="35308ED3"/>
    <w:rsid w:val="35389465"/>
    <w:rsid w:val="35A295C7"/>
    <w:rsid w:val="35A66B1C"/>
    <w:rsid w:val="364DA080"/>
    <w:rsid w:val="366D3F78"/>
    <w:rsid w:val="3685D3D0"/>
    <w:rsid w:val="368F3D99"/>
    <w:rsid w:val="36C6D7F6"/>
    <w:rsid w:val="36D0ABC2"/>
    <w:rsid w:val="36D1794E"/>
    <w:rsid w:val="36F02DEB"/>
    <w:rsid w:val="371EB588"/>
    <w:rsid w:val="37466F9C"/>
    <w:rsid w:val="376AD54F"/>
    <w:rsid w:val="378C007C"/>
    <w:rsid w:val="37BF0CE2"/>
    <w:rsid w:val="37DCF4CD"/>
    <w:rsid w:val="3835C278"/>
    <w:rsid w:val="3850400F"/>
    <w:rsid w:val="38564639"/>
    <w:rsid w:val="3873811B"/>
    <w:rsid w:val="387ADC72"/>
    <w:rsid w:val="3885F7F7"/>
    <w:rsid w:val="3887C9B3"/>
    <w:rsid w:val="388D27A5"/>
    <w:rsid w:val="388F5A7C"/>
    <w:rsid w:val="38CFCFCD"/>
    <w:rsid w:val="38E7A9FD"/>
    <w:rsid w:val="39269950"/>
    <w:rsid w:val="393EEA6D"/>
    <w:rsid w:val="3958E4A3"/>
    <w:rsid w:val="398D2B90"/>
    <w:rsid w:val="39D3C694"/>
    <w:rsid w:val="3A14A702"/>
    <w:rsid w:val="3A38D4A5"/>
    <w:rsid w:val="3A70B993"/>
    <w:rsid w:val="3A9EE2D4"/>
    <w:rsid w:val="3ADDA059"/>
    <w:rsid w:val="3B069446"/>
    <w:rsid w:val="3B16DD96"/>
    <w:rsid w:val="3B1D60AB"/>
    <w:rsid w:val="3B4C69A3"/>
    <w:rsid w:val="3B4D5AFF"/>
    <w:rsid w:val="3BC5E48D"/>
    <w:rsid w:val="3BC5EBA5"/>
    <w:rsid w:val="3BE8C3AB"/>
    <w:rsid w:val="3C21DD70"/>
    <w:rsid w:val="3C448A06"/>
    <w:rsid w:val="3CB21D66"/>
    <w:rsid w:val="3CB6EF62"/>
    <w:rsid w:val="3CCA42DB"/>
    <w:rsid w:val="3D01129E"/>
    <w:rsid w:val="3D104984"/>
    <w:rsid w:val="3D162708"/>
    <w:rsid w:val="3D50B8E0"/>
    <w:rsid w:val="3D94CF11"/>
    <w:rsid w:val="3DC917B5"/>
    <w:rsid w:val="3DF2CFA4"/>
    <w:rsid w:val="3E3C55E0"/>
    <w:rsid w:val="3E4CEEE2"/>
    <w:rsid w:val="3E952598"/>
    <w:rsid w:val="3E9C2C2F"/>
    <w:rsid w:val="3E9EE4B6"/>
    <w:rsid w:val="3EA756C9"/>
    <w:rsid w:val="3EE905FC"/>
    <w:rsid w:val="3EF41C07"/>
    <w:rsid w:val="3FAA74BA"/>
    <w:rsid w:val="3FABF9C8"/>
    <w:rsid w:val="3FDD5A39"/>
    <w:rsid w:val="3FE76093"/>
    <w:rsid w:val="3FF163FF"/>
    <w:rsid w:val="3FF3908F"/>
    <w:rsid w:val="40222A89"/>
    <w:rsid w:val="4071B9F6"/>
    <w:rsid w:val="408DDAF0"/>
    <w:rsid w:val="40CF68BA"/>
    <w:rsid w:val="40E17DBF"/>
    <w:rsid w:val="40E5A6D1"/>
    <w:rsid w:val="40F94480"/>
    <w:rsid w:val="411EF8F2"/>
    <w:rsid w:val="41285B11"/>
    <w:rsid w:val="41473770"/>
    <w:rsid w:val="414E189D"/>
    <w:rsid w:val="418685B7"/>
    <w:rsid w:val="41D37BD9"/>
    <w:rsid w:val="41F14EC3"/>
    <w:rsid w:val="4277D1D6"/>
    <w:rsid w:val="42B7547E"/>
    <w:rsid w:val="42BEDEA0"/>
    <w:rsid w:val="43609757"/>
    <w:rsid w:val="4364F292"/>
    <w:rsid w:val="437E6329"/>
    <w:rsid w:val="43A0FEB5"/>
    <w:rsid w:val="43A42A49"/>
    <w:rsid w:val="43B3D64B"/>
    <w:rsid w:val="43B6AE5D"/>
    <w:rsid w:val="43CB8A82"/>
    <w:rsid w:val="4412F1B5"/>
    <w:rsid w:val="442EAC4A"/>
    <w:rsid w:val="44AD8548"/>
    <w:rsid w:val="44FB37D2"/>
    <w:rsid w:val="45547F2B"/>
    <w:rsid w:val="45568F25"/>
    <w:rsid w:val="45611463"/>
    <w:rsid w:val="4582229C"/>
    <w:rsid w:val="45A37E84"/>
    <w:rsid w:val="45E4E01C"/>
    <w:rsid w:val="463AE596"/>
    <w:rsid w:val="463E8B04"/>
    <w:rsid w:val="466B2450"/>
    <w:rsid w:val="46E6E8BF"/>
    <w:rsid w:val="46F0B29E"/>
    <w:rsid w:val="474127A7"/>
    <w:rsid w:val="4748EF25"/>
    <w:rsid w:val="47571AD5"/>
    <w:rsid w:val="475B6B6E"/>
    <w:rsid w:val="47970C81"/>
    <w:rsid w:val="4807A5C7"/>
    <w:rsid w:val="487475F8"/>
    <w:rsid w:val="48789E1E"/>
    <w:rsid w:val="488AA24F"/>
    <w:rsid w:val="48980D1B"/>
    <w:rsid w:val="48996225"/>
    <w:rsid w:val="48F2C38D"/>
    <w:rsid w:val="4935711E"/>
    <w:rsid w:val="49513B53"/>
    <w:rsid w:val="4959036C"/>
    <w:rsid w:val="495A9F00"/>
    <w:rsid w:val="49656AF3"/>
    <w:rsid w:val="49707A82"/>
    <w:rsid w:val="49D7AF98"/>
    <w:rsid w:val="4A011118"/>
    <w:rsid w:val="4A053642"/>
    <w:rsid w:val="4A2249DA"/>
    <w:rsid w:val="4A841198"/>
    <w:rsid w:val="4AA5C235"/>
    <w:rsid w:val="4AB03239"/>
    <w:rsid w:val="4AD62890"/>
    <w:rsid w:val="4AF5DB47"/>
    <w:rsid w:val="4B36ABCA"/>
    <w:rsid w:val="4B5D4797"/>
    <w:rsid w:val="4B5E843C"/>
    <w:rsid w:val="4BD2135A"/>
    <w:rsid w:val="4BFFCFEA"/>
    <w:rsid w:val="4C33D8C4"/>
    <w:rsid w:val="4C64A63B"/>
    <w:rsid w:val="4C76FF8D"/>
    <w:rsid w:val="4C78992A"/>
    <w:rsid w:val="4C8553E7"/>
    <w:rsid w:val="4D0EB18E"/>
    <w:rsid w:val="4D1DEC23"/>
    <w:rsid w:val="4D1EE125"/>
    <w:rsid w:val="4D233F17"/>
    <w:rsid w:val="4D47D67B"/>
    <w:rsid w:val="4DDEC3A3"/>
    <w:rsid w:val="4DDF9EE7"/>
    <w:rsid w:val="4EA7C390"/>
    <w:rsid w:val="4EE9B62B"/>
    <w:rsid w:val="4F6160FD"/>
    <w:rsid w:val="4FB07DF2"/>
    <w:rsid w:val="4FDA320D"/>
    <w:rsid w:val="5004D519"/>
    <w:rsid w:val="5074B7AB"/>
    <w:rsid w:val="50781377"/>
    <w:rsid w:val="508D69B3"/>
    <w:rsid w:val="50ACBE70"/>
    <w:rsid w:val="50AED7F1"/>
    <w:rsid w:val="50B58AAB"/>
    <w:rsid w:val="50F209FB"/>
    <w:rsid w:val="513651D9"/>
    <w:rsid w:val="51491931"/>
    <w:rsid w:val="51655EFC"/>
    <w:rsid w:val="51AD6A44"/>
    <w:rsid w:val="51B5799F"/>
    <w:rsid w:val="526C7A0A"/>
    <w:rsid w:val="5351CCD4"/>
    <w:rsid w:val="538EBC58"/>
    <w:rsid w:val="539F2E25"/>
    <w:rsid w:val="53C3DA7F"/>
    <w:rsid w:val="53D08626"/>
    <w:rsid w:val="53D9E5A6"/>
    <w:rsid w:val="53F82CBE"/>
    <w:rsid w:val="54424EA4"/>
    <w:rsid w:val="5453B52E"/>
    <w:rsid w:val="54A11B64"/>
    <w:rsid w:val="54B9C284"/>
    <w:rsid w:val="552B0795"/>
    <w:rsid w:val="556911E6"/>
    <w:rsid w:val="556CC1F6"/>
    <w:rsid w:val="557EA54D"/>
    <w:rsid w:val="557FC884"/>
    <w:rsid w:val="558A3FFB"/>
    <w:rsid w:val="55975775"/>
    <w:rsid w:val="559F04AF"/>
    <w:rsid w:val="55BBC616"/>
    <w:rsid w:val="561048AD"/>
    <w:rsid w:val="565A8276"/>
    <w:rsid w:val="565F30F7"/>
    <w:rsid w:val="5674E0F8"/>
    <w:rsid w:val="56760393"/>
    <w:rsid w:val="5686DED7"/>
    <w:rsid w:val="568D6BE4"/>
    <w:rsid w:val="569988C9"/>
    <w:rsid w:val="56C5647E"/>
    <w:rsid w:val="56C5BE86"/>
    <w:rsid w:val="56F3EC89"/>
    <w:rsid w:val="573BDFFC"/>
    <w:rsid w:val="574B335D"/>
    <w:rsid w:val="574EC48F"/>
    <w:rsid w:val="578FEEEC"/>
    <w:rsid w:val="57B5BA84"/>
    <w:rsid w:val="57D946D6"/>
    <w:rsid w:val="57DBA4B6"/>
    <w:rsid w:val="5856B425"/>
    <w:rsid w:val="5863C03A"/>
    <w:rsid w:val="58865CC6"/>
    <w:rsid w:val="58DA50C6"/>
    <w:rsid w:val="59245D89"/>
    <w:rsid w:val="592DAB22"/>
    <w:rsid w:val="5965F069"/>
    <w:rsid w:val="597463C8"/>
    <w:rsid w:val="59794DF6"/>
    <w:rsid w:val="5A100064"/>
    <w:rsid w:val="5AA91629"/>
    <w:rsid w:val="5AB23DE5"/>
    <w:rsid w:val="5AD10D10"/>
    <w:rsid w:val="5AFA8829"/>
    <w:rsid w:val="5B1CDC74"/>
    <w:rsid w:val="5B3C6C4F"/>
    <w:rsid w:val="5BA3E64D"/>
    <w:rsid w:val="5BB263CD"/>
    <w:rsid w:val="5BB500E4"/>
    <w:rsid w:val="5BB88BF1"/>
    <w:rsid w:val="5BD7569B"/>
    <w:rsid w:val="5BF00B05"/>
    <w:rsid w:val="5C04976F"/>
    <w:rsid w:val="5C145CA5"/>
    <w:rsid w:val="5C23D069"/>
    <w:rsid w:val="5C2ABF0E"/>
    <w:rsid w:val="5C2D4A7F"/>
    <w:rsid w:val="5C3CDEFD"/>
    <w:rsid w:val="5C5DB1AF"/>
    <w:rsid w:val="5C5E153E"/>
    <w:rsid w:val="5C700405"/>
    <w:rsid w:val="5C825928"/>
    <w:rsid w:val="5C9D4136"/>
    <w:rsid w:val="5D4C9151"/>
    <w:rsid w:val="5D7D71EA"/>
    <w:rsid w:val="5DDFAAE3"/>
    <w:rsid w:val="5DEEF2F5"/>
    <w:rsid w:val="5DEFA856"/>
    <w:rsid w:val="5E06C777"/>
    <w:rsid w:val="5E09F500"/>
    <w:rsid w:val="5E12E04B"/>
    <w:rsid w:val="5E21E7B5"/>
    <w:rsid w:val="5E4C98BB"/>
    <w:rsid w:val="5ED53BDA"/>
    <w:rsid w:val="5EF9A52E"/>
    <w:rsid w:val="5F3569CD"/>
    <w:rsid w:val="5F6848F6"/>
    <w:rsid w:val="5F6BA9D3"/>
    <w:rsid w:val="5F78CB46"/>
    <w:rsid w:val="5F89C3E9"/>
    <w:rsid w:val="5F8A822F"/>
    <w:rsid w:val="5F96BA65"/>
    <w:rsid w:val="5F9FA2EA"/>
    <w:rsid w:val="5FAF3962"/>
    <w:rsid w:val="5FB897F2"/>
    <w:rsid w:val="5FCA011A"/>
    <w:rsid w:val="6050622C"/>
    <w:rsid w:val="605BD331"/>
    <w:rsid w:val="60693E4D"/>
    <w:rsid w:val="6078FC91"/>
    <w:rsid w:val="60952178"/>
    <w:rsid w:val="60981B5A"/>
    <w:rsid w:val="60A059A9"/>
    <w:rsid w:val="60D35343"/>
    <w:rsid w:val="6129BC1E"/>
    <w:rsid w:val="6135178B"/>
    <w:rsid w:val="61642A2D"/>
    <w:rsid w:val="6169A657"/>
    <w:rsid w:val="619EB0B5"/>
    <w:rsid w:val="61CB7C43"/>
    <w:rsid w:val="61DB4F24"/>
    <w:rsid w:val="61F4ABD4"/>
    <w:rsid w:val="62220869"/>
    <w:rsid w:val="622B544B"/>
    <w:rsid w:val="62413E89"/>
    <w:rsid w:val="624694B8"/>
    <w:rsid w:val="627D62AA"/>
    <w:rsid w:val="6292FD84"/>
    <w:rsid w:val="62B1FB23"/>
    <w:rsid w:val="62E16629"/>
    <w:rsid w:val="62E5AFDB"/>
    <w:rsid w:val="62E84B34"/>
    <w:rsid w:val="62FCAD27"/>
    <w:rsid w:val="63ACF307"/>
    <w:rsid w:val="63C0E8FB"/>
    <w:rsid w:val="643016BB"/>
    <w:rsid w:val="64F41BE7"/>
    <w:rsid w:val="64FF9DCB"/>
    <w:rsid w:val="65166EEF"/>
    <w:rsid w:val="65ABF11A"/>
    <w:rsid w:val="66B29E27"/>
    <w:rsid w:val="66BC2685"/>
    <w:rsid w:val="66C2E8A4"/>
    <w:rsid w:val="66D04312"/>
    <w:rsid w:val="673F3C0F"/>
    <w:rsid w:val="6745FBF9"/>
    <w:rsid w:val="6747E84C"/>
    <w:rsid w:val="679609C1"/>
    <w:rsid w:val="67972069"/>
    <w:rsid w:val="67AC6065"/>
    <w:rsid w:val="67B1CF14"/>
    <w:rsid w:val="67C23B37"/>
    <w:rsid w:val="67E7E1F8"/>
    <w:rsid w:val="6868E62F"/>
    <w:rsid w:val="6871B7BF"/>
    <w:rsid w:val="688B2230"/>
    <w:rsid w:val="68FB1B4D"/>
    <w:rsid w:val="693B45FB"/>
    <w:rsid w:val="696C119A"/>
    <w:rsid w:val="69738243"/>
    <w:rsid w:val="697EEB8A"/>
    <w:rsid w:val="6983A187"/>
    <w:rsid w:val="69FB07FC"/>
    <w:rsid w:val="6A0154C5"/>
    <w:rsid w:val="6AAD563A"/>
    <w:rsid w:val="6AF8252F"/>
    <w:rsid w:val="6B07D649"/>
    <w:rsid w:val="6B4188B4"/>
    <w:rsid w:val="6B4335A0"/>
    <w:rsid w:val="6C7B85D2"/>
    <w:rsid w:val="6C91A2F9"/>
    <w:rsid w:val="6C969520"/>
    <w:rsid w:val="6CAE73B2"/>
    <w:rsid w:val="6CE174FE"/>
    <w:rsid w:val="6CEB2932"/>
    <w:rsid w:val="6D95EEC4"/>
    <w:rsid w:val="6D9852C8"/>
    <w:rsid w:val="6DB84E46"/>
    <w:rsid w:val="6DE9BF16"/>
    <w:rsid w:val="6DEC9F40"/>
    <w:rsid w:val="6E0767FE"/>
    <w:rsid w:val="6E31D759"/>
    <w:rsid w:val="6E433551"/>
    <w:rsid w:val="6E7F599A"/>
    <w:rsid w:val="6E949768"/>
    <w:rsid w:val="6EA52134"/>
    <w:rsid w:val="6F7ED721"/>
    <w:rsid w:val="6FAFC7F2"/>
    <w:rsid w:val="702DF563"/>
    <w:rsid w:val="70353751"/>
    <w:rsid w:val="70A282C0"/>
    <w:rsid w:val="70E1E65B"/>
    <w:rsid w:val="70E846FB"/>
    <w:rsid w:val="710AD176"/>
    <w:rsid w:val="71322329"/>
    <w:rsid w:val="714663CA"/>
    <w:rsid w:val="7150E4A1"/>
    <w:rsid w:val="71A52D6A"/>
    <w:rsid w:val="71E28F34"/>
    <w:rsid w:val="7227C44B"/>
    <w:rsid w:val="72BA5441"/>
    <w:rsid w:val="72CE7F3C"/>
    <w:rsid w:val="72DA796D"/>
    <w:rsid w:val="72DFE8A0"/>
    <w:rsid w:val="72FBB9E4"/>
    <w:rsid w:val="7312BD31"/>
    <w:rsid w:val="73902D20"/>
    <w:rsid w:val="73BD69C9"/>
    <w:rsid w:val="73BFE55E"/>
    <w:rsid w:val="73CF2C58"/>
    <w:rsid w:val="73D1C17C"/>
    <w:rsid w:val="7418B212"/>
    <w:rsid w:val="74455BFC"/>
    <w:rsid w:val="74610503"/>
    <w:rsid w:val="747D2B12"/>
    <w:rsid w:val="74B105C3"/>
    <w:rsid w:val="74D66D83"/>
    <w:rsid w:val="752C849F"/>
    <w:rsid w:val="754F6709"/>
    <w:rsid w:val="755B54DD"/>
    <w:rsid w:val="75746722"/>
    <w:rsid w:val="758A20C2"/>
    <w:rsid w:val="759AC295"/>
    <w:rsid w:val="75AA5A0E"/>
    <w:rsid w:val="75CB3312"/>
    <w:rsid w:val="75EDBFCA"/>
    <w:rsid w:val="75FF447E"/>
    <w:rsid w:val="767F170A"/>
    <w:rsid w:val="76886D7C"/>
    <w:rsid w:val="76C5FF55"/>
    <w:rsid w:val="76D982FE"/>
    <w:rsid w:val="7701724B"/>
    <w:rsid w:val="77401883"/>
    <w:rsid w:val="77619D5D"/>
    <w:rsid w:val="7765F497"/>
    <w:rsid w:val="777DAA25"/>
    <w:rsid w:val="779EA276"/>
    <w:rsid w:val="782366D0"/>
    <w:rsid w:val="78640F72"/>
    <w:rsid w:val="786B02F7"/>
    <w:rsid w:val="78CB8F78"/>
    <w:rsid w:val="7911CE87"/>
    <w:rsid w:val="7925C7AC"/>
    <w:rsid w:val="792BF9CF"/>
    <w:rsid w:val="7957CF10"/>
    <w:rsid w:val="7966971F"/>
    <w:rsid w:val="79BD67A8"/>
    <w:rsid w:val="79C515C7"/>
    <w:rsid w:val="79DECDB9"/>
    <w:rsid w:val="79F9584B"/>
    <w:rsid w:val="7A765C00"/>
    <w:rsid w:val="7A8D9EDF"/>
    <w:rsid w:val="7A8DE577"/>
    <w:rsid w:val="7A9EA763"/>
    <w:rsid w:val="7AA53FDC"/>
    <w:rsid w:val="7AA86CFB"/>
    <w:rsid w:val="7ACC7CE5"/>
    <w:rsid w:val="7AD3B3A2"/>
    <w:rsid w:val="7AF3CB78"/>
    <w:rsid w:val="7B1B7342"/>
    <w:rsid w:val="7B5D3A22"/>
    <w:rsid w:val="7B98510B"/>
    <w:rsid w:val="7BE72306"/>
    <w:rsid w:val="7BE85C54"/>
    <w:rsid w:val="7BEFA5E3"/>
    <w:rsid w:val="7BFCC4A1"/>
    <w:rsid w:val="7C0421EE"/>
    <w:rsid w:val="7C0826D8"/>
    <w:rsid w:val="7C455877"/>
    <w:rsid w:val="7C561A1B"/>
    <w:rsid w:val="7CB9152B"/>
    <w:rsid w:val="7CEB9C0D"/>
    <w:rsid w:val="7CF6E7C3"/>
    <w:rsid w:val="7D03E684"/>
    <w:rsid w:val="7D06911E"/>
    <w:rsid w:val="7D14EFB3"/>
    <w:rsid w:val="7D19EBF4"/>
    <w:rsid w:val="7D391832"/>
    <w:rsid w:val="7D44F367"/>
    <w:rsid w:val="7D5E0493"/>
    <w:rsid w:val="7D8EF57D"/>
    <w:rsid w:val="7D904AAC"/>
    <w:rsid w:val="7D977CFA"/>
    <w:rsid w:val="7DC2E742"/>
    <w:rsid w:val="7DCCCF5C"/>
    <w:rsid w:val="7E467177"/>
    <w:rsid w:val="7F082457"/>
    <w:rsid w:val="7F221688"/>
    <w:rsid w:val="7F3AAD49"/>
    <w:rsid w:val="7F8108B1"/>
    <w:rsid w:val="7F859B0C"/>
    <w:rsid w:val="7F88CD77"/>
    <w:rsid w:val="7F8D85E5"/>
    <w:rsid w:val="7F970B37"/>
    <w:rsid w:val="7FE5237B"/>
    <w:rsid w:val="7FEB3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5466E1"/>
  <w15:chartTrackingRefBased/>
  <w15:docId w15:val="{93C01F85-CA14-416B-8BB9-A0B452B2C4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002B"/>
  </w:style>
  <w:style w:type="paragraph" w:styleId="Titre1">
    <w:name w:val="heading 1"/>
    <w:basedOn w:val="Normal"/>
    <w:next w:val="Normal"/>
    <w:link w:val="Titre1Car"/>
    <w:uiPriority w:val="9"/>
    <w:qFormat/>
    <w:rsid w:val="006D742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6D742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6D742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6D742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6D742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6D742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6D742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6D742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6D742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6D742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6D742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rsid w:val="006D742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6D7421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6D7421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6D7421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6D7421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6D7421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6D7421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6D742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6D742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6D742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6D742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6D742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6D7421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6D7421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6D7421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6D742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6D7421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6D7421"/>
    <w:rPr>
      <w:b/>
      <w:bCs/>
      <w:smallCaps/>
      <w:color w:val="0F4761" w:themeColor="accent1" w:themeShade="BF"/>
      <w:spacing w:val="5"/>
    </w:rPr>
  </w:style>
  <w:style w:type="table" w:styleId="Grilledutableau">
    <w:name w:val="Table Grid"/>
    <w:basedOn w:val="TableauNormal"/>
    <w:uiPriority w:val="39"/>
    <w:rsid w:val="000837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2E526A"/>
    <w:rPr>
      <w:color w:val="467886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2E526A"/>
    <w:rPr>
      <w:color w:val="605E5C"/>
      <w:shd w:val="clear" w:color="auto" w:fill="E1DFDD"/>
    </w:rPr>
  </w:style>
  <w:style w:type="paragraph" w:styleId="Commentaire">
    <w:name w:val="annotation text"/>
    <w:basedOn w:val="Normal"/>
    <w:link w:val="CommentaireC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Pr>
      <w:sz w:val="20"/>
      <w:szCs w:val="20"/>
    </w:rPr>
  </w:style>
  <w:style w:type="character" w:styleId="Marquedecommentaire">
    <w:name w:val="annotation reference"/>
    <w:basedOn w:val="Policepardfaut"/>
    <w:uiPriority w:val="99"/>
    <w:semiHidden/>
    <w:unhideWhenUsed/>
    <w:rPr>
      <w:sz w:val="16"/>
      <w:szCs w:val="16"/>
    </w:rPr>
  </w:style>
  <w:style w:type="paragraph" w:styleId="Rvision">
    <w:name w:val="Revision"/>
    <w:hidden/>
    <w:uiPriority w:val="99"/>
    <w:semiHidden/>
    <w:rsid w:val="004E2A69"/>
    <w:pPr>
      <w:spacing w:after="0" w:line="240" w:lineRule="auto"/>
    </w:p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E2A6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E2A69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0F4B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val="fr-FR" w:eastAsia="fr-FR"/>
      <w14:ligatures w14:val="none"/>
    </w:rPr>
  </w:style>
  <w:style w:type="character" w:styleId="lev">
    <w:name w:val="Strong"/>
    <w:basedOn w:val="Policepardfaut"/>
    <w:uiPriority w:val="22"/>
    <w:qFormat/>
    <w:rsid w:val="000F4B5E"/>
    <w:rPr>
      <w:b/>
      <w:bCs/>
    </w:rPr>
  </w:style>
  <w:style w:type="paragraph" w:customStyle="1" w:styleId="paragraph">
    <w:name w:val="paragraph"/>
    <w:basedOn w:val="Normal"/>
    <w:rsid w:val="00804D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val="fr-FR" w:eastAsia="fr-FR"/>
      <w14:ligatures w14:val="none"/>
    </w:rPr>
  </w:style>
  <w:style w:type="character" w:customStyle="1" w:styleId="normaltextrun">
    <w:name w:val="normaltextrun"/>
    <w:basedOn w:val="Policepardfaut"/>
    <w:rsid w:val="00804D9A"/>
  </w:style>
  <w:style w:type="character" w:customStyle="1" w:styleId="eop">
    <w:name w:val="eop"/>
    <w:basedOn w:val="Policepardfaut"/>
    <w:rsid w:val="00804D9A"/>
  </w:style>
  <w:style w:type="character" w:styleId="Lienhypertextesuivivisit">
    <w:name w:val="FollowedHyperlink"/>
    <w:basedOn w:val="Policepardfaut"/>
    <w:uiPriority w:val="99"/>
    <w:semiHidden/>
    <w:unhideWhenUsed/>
    <w:rsid w:val="004A628C"/>
    <w:rPr>
      <w:color w:val="96607D" w:themeColor="followedHyperlink"/>
      <w:u w:val="single"/>
    </w:rPr>
  </w:style>
  <w:style w:type="paragraph" w:styleId="Sansinterligne">
    <w:name w:val="No Spacing"/>
    <w:uiPriority w:val="1"/>
    <w:qFormat/>
    <w:rsid w:val="00C3388E"/>
    <w:pPr>
      <w:spacing w:after="0" w:line="240" w:lineRule="auto"/>
    </w:pPr>
  </w:style>
  <w:style w:type="paragraph" w:styleId="En-tte">
    <w:name w:val="header"/>
    <w:basedOn w:val="Normal"/>
    <w:link w:val="En-tteCar"/>
    <w:uiPriority w:val="99"/>
    <w:unhideWhenUsed/>
    <w:rsid w:val="00861C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61C0C"/>
  </w:style>
  <w:style w:type="paragraph" w:styleId="Pieddepage">
    <w:name w:val="footer"/>
    <w:basedOn w:val="Normal"/>
    <w:link w:val="PieddepageCar"/>
    <w:uiPriority w:val="99"/>
    <w:unhideWhenUsed/>
    <w:rsid w:val="00861C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61C0C"/>
  </w:style>
  <w:style w:type="table" w:styleId="Tableausimple1">
    <w:name w:val="Plain Table 1"/>
    <w:basedOn w:val="TableauNormal"/>
    <w:uiPriority w:val="4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lledetableauclaire">
    <w:name w:val="Grid Table Light"/>
    <w:basedOn w:val="TableauNormal"/>
    <w:uiPriority w:val="40"/>
    <w:rsid w:val="00F81E2F"/>
    <w:pPr>
      <w:spacing w:after="0" w:line="240" w:lineRule="auto"/>
    </w:pPr>
    <w:tblPr>
      <w:tblBorders>
        <w:bottom w:val="single" w:sz="4" w:space="0" w:color="auto"/>
      </w:tblBorders>
    </w:tblPr>
    <w:tblStylePr w:type="firstRow">
      <w:tblPr/>
      <w:tcPr>
        <w:shd w:val="clear" w:color="auto" w:fill="002060"/>
      </w:tcPr>
    </w:tblStylePr>
  </w:style>
  <w:style w:type="table" w:styleId="Tableausimple3">
    <w:name w:val="Plain Table 3"/>
    <w:basedOn w:val="TableauNormal"/>
    <w:uiPriority w:val="43"/>
    <w:rsid w:val="0053099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89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2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9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74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87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56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52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29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65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6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9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5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05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9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78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88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397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13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629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50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785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99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591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58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05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11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47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94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270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00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828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02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7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541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54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542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45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289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18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492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604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75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1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881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5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490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12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1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86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0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047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97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83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30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43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746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78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598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81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38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69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877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86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908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61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81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17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737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26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671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15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774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42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970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62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91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80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61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52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463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6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074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60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593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01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1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241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1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911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17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032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83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241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29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209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05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714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33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866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39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529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29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157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43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887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09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688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015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49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91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41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425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43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068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11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8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8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185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88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270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91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87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61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30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39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9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828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41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5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174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45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506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55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88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75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01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16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079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6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36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9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510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22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930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81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96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57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9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43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48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54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78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92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53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915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54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793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88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016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55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09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53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49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89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550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2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62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806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37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58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83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007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45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617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35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4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486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74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7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28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88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559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6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8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99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14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35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9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54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53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59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4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5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8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83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54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8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582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14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980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66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220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39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292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40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311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88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780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0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663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09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952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9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301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74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988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17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024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28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948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08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645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66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678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09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92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55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307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2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719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52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583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18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27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71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998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20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839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78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713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1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035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90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169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43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855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21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217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92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76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7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978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75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871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49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99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6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739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17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954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90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79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94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227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2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972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89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226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33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254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31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483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01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7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7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703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82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0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397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25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52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33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418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88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2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373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03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801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5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14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32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17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39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53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6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06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0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675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40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859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49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907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24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0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265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45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878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09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3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054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7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108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44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90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57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3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787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24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978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3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04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437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32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41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2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840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24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100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2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93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53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223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65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643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78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5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3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64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19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791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10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132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44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7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766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5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508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02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546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63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770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49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3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771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7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942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3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316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00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439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08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901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46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936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91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61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09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34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71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47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5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7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45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25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56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53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9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88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8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88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19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3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56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99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68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45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10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38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06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41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91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870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10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060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35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041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47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450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43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307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36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163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80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1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08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35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893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23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117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39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214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30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77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81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9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1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489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86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325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22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4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635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06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7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975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06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124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35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345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08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68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37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709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52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314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1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025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44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653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49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384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40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601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6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66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82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25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68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0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334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07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635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26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6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77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11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034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55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329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95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350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49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9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797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95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517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77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995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00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461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23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893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83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602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44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766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2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951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92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014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82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302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28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79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81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845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59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858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96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6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432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08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556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69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936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20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990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59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601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71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681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53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1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68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82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977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12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757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6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233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21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831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83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896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16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488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37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822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88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701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8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815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21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907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42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878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22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74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13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314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93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885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41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120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60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760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01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700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49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2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059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23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985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72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67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11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291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96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06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67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82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8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86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53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990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45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3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190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64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4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5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7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770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12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24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6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8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575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26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5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8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212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57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19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1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5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3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1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83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15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9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2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734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70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7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1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microsoft.com/office/2020/10/relationships/intelligence" Target="intelligence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e601a67-c0d4-4932-a7f8-9bebf469b0c5">
      <Terms xmlns="http://schemas.microsoft.com/office/infopath/2007/PartnerControls"/>
    </lcf76f155ced4ddcb4097134ff3c332f>
    <TaxCatchAll xmlns="985ec44e-1bab-4c0b-9df0-6ba128686fc9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4E5AA4201EB944F9F723BA37C2DF350" ma:contentTypeVersion="18" ma:contentTypeDescription="Create a new document." ma:contentTypeScope="" ma:versionID="9dd992c1fa8f714ad70966fd7bcfea1e">
  <xsd:schema xmlns:xsd="http://www.w3.org/2001/XMLSchema" xmlns:xs="http://www.w3.org/2001/XMLSchema" xmlns:p="http://schemas.microsoft.com/office/2006/metadata/properties" xmlns:ns2="ee601a67-c0d4-4932-a7f8-9bebf469b0c5" xmlns:ns3="015a1b56-f9db-44b0-a971-80694ead8fc0" xmlns:ns4="985ec44e-1bab-4c0b-9df0-6ba128686fc9" targetNamespace="http://schemas.microsoft.com/office/2006/metadata/properties" ma:root="true" ma:fieldsID="841277db87b488cdb0bcd9a495d8c0c8" ns2:_="" ns3:_="" ns4:_="">
    <xsd:import namespace="ee601a67-c0d4-4932-a7f8-9bebf469b0c5"/>
    <xsd:import namespace="015a1b56-f9db-44b0-a971-80694ead8fc0"/>
    <xsd:import namespace="985ec44e-1bab-4c0b-9df0-6ba128686fc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601a67-c0d4-4932-a7f8-9bebf469b0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8175662-8596-484a-92c7-351d01561e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5a1b56-f9db-44b0-a971-80694ead8fc0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ec44e-1bab-4c0b-9df0-6ba128686fc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b73f38ca-e9fd-4bc2-a212-93d1d596b300}" ma:internalName="TaxCatchAll" ma:showField="CatchAllData" ma:web="015a1b56-f9db-44b0-a971-80694ead8fc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2C525A7-E0F9-47F1-A06D-EF3DF64FFA63}">
  <ds:schemaRefs>
    <ds:schemaRef ds:uri="http://schemas.microsoft.com/office/2006/metadata/properties"/>
    <ds:schemaRef ds:uri="http://schemas.microsoft.com/office/infopath/2007/PartnerControls"/>
    <ds:schemaRef ds:uri="ee601a67-c0d4-4932-a7f8-9bebf469b0c5"/>
    <ds:schemaRef ds:uri="985ec44e-1bab-4c0b-9df0-6ba128686fc9"/>
  </ds:schemaRefs>
</ds:datastoreItem>
</file>

<file path=customXml/itemProps2.xml><?xml version="1.0" encoding="utf-8"?>
<ds:datastoreItem xmlns:ds="http://schemas.openxmlformats.org/officeDocument/2006/customXml" ds:itemID="{EDB96BC4-9BCD-4778-BA0D-29ED82D322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e601a67-c0d4-4932-a7f8-9bebf469b0c5"/>
    <ds:schemaRef ds:uri="015a1b56-f9db-44b0-a971-80694ead8fc0"/>
    <ds:schemaRef ds:uri="985ec44e-1bab-4c0b-9df0-6ba128686f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F5AE171-4ECD-4579-BB04-41E4680765B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5AC889E-F6A3-4088-ACCE-BE4B43730B91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606bed3f-efae-4d70-a15b-866bb27c918d}" enabled="1" method="Privileged" siteId="{0f9e35db-544f-4f60-bdcc-5ea416e6dc70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97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tta Elisabeth Schuster</dc:creator>
  <cp:keywords/>
  <dc:description/>
  <cp:lastModifiedBy>Ghitu-I Mundunge</cp:lastModifiedBy>
  <cp:revision>4</cp:revision>
  <dcterms:created xsi:type="dcterms:W3CDTF">2026-03-23T12:26:00Z</dcterms:created>
  <dcterms:modified xsi:type="dcterms:W3CDTF">2026-03-25T1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E5AA4201EB944F9F723BA37C2DF350</vt:lpwstr>
  </property>
  <property fmtid="{D5CDD505-2E9C-101B-9397-08002B2CF9AE}" pid="3" name="MediaServiceImageTags">
    <vt:lpwstr/>
  </property>
</Properties>
</file>